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5542A8" w14:textId="45467429" w:rsidR="00052AE6" w:rsidRDefault="00052AE6" w:rsidP="00052AE6">
      <w:pPr>
        <w:rPr>
          <w:rFonts w:ascii="Giga Sans Med" w:hAnsi="Giga Sans Med" w:cs="Times New Roman"/>
          <w:b/>
          <w:bCs/>
          <w:color w:val="595959" w:themeColor="text1" w:themeTint="A6"/>
          <w:sz w:val="28"/>
          <w:szCs w:val="28"/>
        </w:rPr>
      </w:pPr>
    </w:p>
    <w:p w14:paraId="7129D294" w14:textId="1989E650" w:rsidR="00EE1222" w:rsidRPr="007C459B" w:rsidRDefault="00EE1222" w:rsidP="00BA4932">
      <w:pPr>
        <w:jc w:val="center"/>
        <w:rPr>
          <w:rFonts w:ascii="Giga Sans SemBd" w:hAnsi="Giga Sans SemBd" w:cs="Times New Roman"/>
          <w:bCs/>
          <w:sz w:val="28"/>
          <w:szCs w:val="28"/>
        </w:rPr>
      </w:pPr>
      <w:r w:rsidRPr="007C459B">
        <w:rPr>
          <w:rFonts w:ascii="Giga Sans SemBd" w:hAnsi="Giga Sans SemBd" w:cs="Times New Roman"/>
          <w:bCs/>
          <w:sz w:val="28"/>
          <w:szCs w:val="28"/>
        </w:rPr>
        <w:t>APPLICATION FORM</w:t>
      </w:r>
    </w:p>
    <w:p w14:paraId="6C805FB0" w14:textId="77777777" w:rsidR="00EE1222" w:rsidRPr="007C459B" w:rsidRDefault="00EE1222" w:rsidP="00BA4932">
      <w:pPr>
        <w:jc w:val="center"/>
        <w:rPr>
          <w:rFonts w:ascii="Giga Sans SemBd" w:hAnsi="Giga Sans SemBd" w:cs="Times New Roman"/>
          <w:bCs/>
          <w:szCs w:val="28"/>
        </w:rPr>
      </w:pPr>
      <w:r w:rsidRPr="007C459B">
        <w:rPr>
          <w:rFonts w:ascii="Giga Sans SemBd" w:hAnsi="Giga Sans SemBd" w:cs="Times New Roman"/>
          <w:bCs/>
          <w:sz w:val="28"/>
          <w:szCs w:val="28"/>
        </w:rPr>
        <w:t>DAAD-DIES NATIONAL MULTIPLICATION TRAINING 2022</w:t>
      </w:r>
    </w:p>
    <w:p w14:paraId="13E3E0BF" w14:textId="77777777" w:rsidR="00EE1222" w:rsidRPr="007C459B" w:rsidRDefault="00EE1222" w:rsidP="00BA4932">
      <w:pPr>
        <w:jc w:val="center"/>
        <w:rPr>
          <w:rFonts w:ascii="Giga Sans SemBd" w:hAnsi="Giga Sans SemBd" w:cs="Times New Roman"/>
          <w:bCs/>
          <w:sz w:val="28"/>
          <w:szCs w:val="28"/>
        </w:rPr>
      </w:pPr>
      <w:r w:rsidRPr="007C459B">
        <w:rPr>
          <w:rFonts w:ascii="Giga Sans SemBd" w:hAnsi="Giga Sans SemBd" w:cs="Times New Roman"/>
          <w:bCs/>
          <w:sz w:val="28"/>
          <w:szCs w:val="28"/>
        </w:rPr>
        <w:t>UNIVERSITY OF PROFESSIONAL STUDIES, ACCRA (UPSA)</w:t>
      </w:r>
    </w:p>
    <w:p w14:paraId="32D3D431" w14:textId="476C5B0D" w:rsidR="00DF5817" w:rsidRPr="00052AE6" w:rsidRDefault="00DF5817">
      <w:pPr>
        <w:rPr>
          <w:rFonts w:ascii="Giga Sans Med" w:hAnsi="Giga Sans Med" w:cs="Times New Roman"/>
          <w:color w:val="595959" w:themeColor="text1" w:themeTint="A6"/>
          <w:sz w:val="28"/>
          <w:szCs w:val="28"/>
        </w:rPr>
      </w:pPr>
    </w:p>
    <w:p w14:paraId="22EDDAAA" w14:textId="77777777" w:rsidR="007550E7" w:rsidRPr="007550E7" w:rsidRDefault="007550E7">
      <w:pPr>
        <w:rPr>
          <w:rFonts w:ascii="Giga Sans Med" w:hAnsi="Giga Sans Med" w:cs="Times New Roman"/>
          <w:color w:val="595959" w:themeColor="text1" w:themeTint="A6"/>
          <w:sz w:val="28"/>
          <w:szCs w:val="28"/>
        </w:rPr>
      </w:pPr>
    </w:p>
    <w:tbl>
      <w:tblPr>
        <w:tblStyle w:val="TableGrid"/>
        <w:tblW w:w="4770" w:type="dxa"/>
        <w:tblInd w:w="4765" w:type="dxa"/>
        <w:tblLook w:val="04A0" w:firstRow="1" w:lastRow="0" w:firstColumn="1" w:lastColumn="0" w:noHBand="0" w:noVBand="1"/>
      </w:tblPr>
      <w:tblGrid>
        <w:gridCol w:w="1980"/>
        <w:gridCol w:w="2790"/>
      </w:tblGrid>
      <w:tr w:rsidR="00BE3F96" w:rsidRPr="007550E7" w14:paraId="67465561" w14:textId="77777777" w:rsidTr="007550E7">
        <w:tc>
          <w:tcPr>
            <w:tcW w:w="4770" w:type="dxa"/>
            <w:gridSpan w:val="2"/>
            <w:shd w:val="clear" w:color="auto" w:fill="E7E6E6" w:themeFill="background2"/>
          </w:tcPr>
          <w:p w14:paraId="03802CE1" w14:textId="77777777" w:rsidR="00BE3F96" w:rsidRPr="007550E7" w:rsidRDefault="00BE3F96" w:rsidP="00941C5A">
            <w:pPr>
              <w:jc w:val="center"/>
              <w:rPr>
                <w:rFonts w:ascii="Giga Sans Med" w:hAnsi="Giga Sans Med" w:cs="Times New Roman"/>
                <w:b/>
                <w:color w:val="595959" w:themeColor="text1" w:themeTint="A6"/>
                <w:sz w:val="22"/>
                <w:szCs w:val="28"/>
              </w:rPr>
            </w:pPr>
            <w:r w:rsidRPr="007550E7">
              <w:rPr>
                <w:rFonts w:ascii="Giga Sans Med" w:hAnsi="Giga Sans Med" w:cs="Times New Roman"/>
                <w:b/>
                <w:color w:val="595959" w:themeColor="text1" w:themeTint="A6"/>
                <w:sz w:val="22"/>
                <w:szCs w:val="28"/>
              </w:rPr>
              <w:t>Office Use only</w:t>
            </w:r>
          </w:p>
        </w:tc>
      </w:tr>
      <w:tr w:rsidR="00BE3F96" w:rsidRPr="007550E7" w14:paraId="7092A76A" w14:textId="77777777" w:rsidTr="007550E7">
        <w:tc>
          <w:tcPr>
            <w:tcW w:w="1980" w:type="dxa"/>
            <w:shd w:val="clear" w:color="auto" w:fill="E7E6E6" w:themeFill="background2"/>
          </w:tcPr>
          <w:p w14:paraId="1046596F" w14:textId="10692D19" w:rsidR="00BE3F96" w:rsidRPr="007550E7" w:rsidRDefault="00BE3F96" w:rsidP="00BE3F96">
            <w:pPr>
              <w:rPr>
                <w:rFonts w:ascii="Giga Sans Med" w:hAnsi="Giga Sans Med" w:cs="Times New Roman"/>
                <w:b/>
                <w:color w:val="595959" w:themeColor="text1" w:themeTint="A6"/>
                <w:sz w:val="22"/>
                <w:szCs w:val="28"/>
              </w:rPr>
            </w:pPr>
            <w:r w:rsidRPr="007550E7">
              <w:rPr>
                <w:rFonts w:ascii="Giga Sans Med" w:hAnsi="Giga Sans Med" w:cs="Times New Roman"/>
                <w:b/>
                <w:color w:val="595959" w:themeColor="text1" w:themeTint="A6"/>
                <w:sz w:val="22"/>
                <w:szCs w:val="28"/>
              </w:rPr>
              <w:t>Reference</w:t>
            </w:r>
            <w:r w:rsidR="00941C5A" w:rsidRPr="007550E7">
              <w:rPr>
                <w:rFonts w:ascii="Giga Sans Med" w:hAnsi="Giga Sans Med" w:cs="Times New Roman"/>
                <w:b/>
                <w:color w:val="595959" w:themeColor="text1" w:themeTint="A6"/>
                <w:sz w:val="22"/>
                <w:szCs w:val="28"/>
              </w:rPr>
              <w:t xml:space="preserve"> No.</w:t>
            </w:r>
          </w:p>
        </w:tc>
        <w:tc>
          <w:tcPr>
            <w:tcW w:w="2790" w:type="dxa"/>
          </w:tcPr>
          <w:p w14:paraId="75E1C014" w14:textId="77777777" w:rsidR="00BE3F96" w:rsidRPr="007550E7" w:rsidRDefault="00BE3F96" w:rsidP="00BA4932">
            <w:pPr>
              <w:rPr>
                <w:rFonts w:ascii="Giga Sans Med" w:hAnsi="Giga Sans Med" w:cs="Times New Roman"/>
                <w:b/>
                <w:color w:val="595959" w:themeColor="text1" w:themeTint="A6"/>
                <w:sz w:val="22"/>
                <w:szCs w:val="28"/>
              </w:rPr>
            </w:pPr>
          </w:p>
        </w:tc>
      </w:tr>
    </w:tbl>
    <w:p w14:paraId="452D79EE" w14:textId="77777777" w:rsidR="00BE3F96" w:rsidRPr="007550E7" w:rsidRDefault="00BE3F96" w:rsidP="00BA4932">
      <w:pPr>
        <w:rPr>
          <w:rFonts w:ascii="Giga Sans Med" w:hAnsi="Giga Sans Med" w:cs="Times New Roman"/>
          <w:color w:val="595959" w:themeColor="text1" w:themeTint="A6"/>
          <w:sz w:val="28"/>
          <w:szCs w:val="28"/>
        </w:rPr>
      </w:pPr>
    </w:p>
    <w:p w14:paraId="750CB4A7" w14:textId="03F6BBA5" w:rsidR="00EE1222" w:rsidRPr="007C459B" w:rsidRDefault="00EE1222" w:rsidP="00BA4932">
      <w:pPr>
        <w:rPr>
          <w:rFonts w:ascii="Giga Sans Med" w:hAnsi="Giga Sans Med" w:cs="Times New Roman"/>
          <w:b/>
          <w:bCs/>
          <w:sz w:val="22"/>
          <w:szCs w:val="22"/>
        </w:rPr>
      </w:pPr>
      <w:r w:rsidRPr="007C459B">
        <w:rPr>
          <w:rFonts w:ascii="Giga Sans Med" w:hAnsi="Giga Sans Med" w:cs="Times New Roman"/>
          <w:b/>
          <w:bCs/>
          <w:sz w:val="22"/>
          <w:szCs w:val="22"/>
        </w:rPr>
        <w:t>INSTRUCTIONS</w:t>
      </w:r>
    </w:p>
    <w:p w14:paraId="5A1B9C88" w14:textId="45673289" w:rsidR="00E931B1" w:rsidRPr="007C459B" w:rsidRDefault="00B83F03" w:rsidP="00E931B1">
      <w:pPr>
        <w:jc w:val="both"/>
        <w:rPr>
          <w:rFonts w:ascii="Giga Sans Med" w:hAnsi="Giga Sans Med" w:cs="Times New Roman"/>
          <w:sz w:val="22"/>
          <w:szCs w:val="22"/>
        </w:rPr>
      </w:pPr>
      <w:r w:rsidRPr="007C459B">
        <w:rPr>
          <w:rFonts w:ascii="Giga Sans Med" w:hAnsi="Giga Sans Med" w:cs="Times New Roman"/>
          <w:sz w:val="22"/>
          <w:szCs w:val="22"/>
        </w:rPr>
        <w:t xml:space="preserve">It is important that your eligibility for this training course </w:t>
      </w:r>
      <w:r w:rsidR="00941C5A" w:rsidRPr="007C459B">
        <w:rPr>
          <w:rFonts w:ascii="Giga Sans Med" w:hAnsi="Giga Sans Med" w:cs="Times New Roman"/>
          <w:sz w:val="22"/>
          <w:szCs w:val="22"/>
        </w:rPr>
        <w:t>is</w:t>
      </w:r>
      <w:r w:rsidRPr="007C459B">
        <w:rPr>
          <w:rFonts w:ascii="Giga Sans Med" w:hAnsi="Giga Sans Med" w:cs="Times New Roman"/>
          <w:sz w:val="22"/>
          <w:szCs w:val="22"/>
        </w:rPr>
        <w:t xml:space="preserve"> based </w:t>
      </w:r>
      <w:r w:rsidR="00941C5A" w:rsidRPr="007C459B">
        <w:rPr>
          <w:rFonts w:ascii="Giga Sans Med" w:hAnsi="Giga Sans Med" w:cs="Times New Roman"/>
          <w:sz w:val="22"/>
          <w:szCs w:val="22"/>
        </w:rPr>
        <w:t>on</w:t>
      </w:r>
      <w:r w:rsidRPr="007C459B">
        <w:rPr>
          <w:rFonts w:ascii="Giga Sans Med" w:hAnsi="Giga Sans Med" w:cs="Times New Roman"/>
          <w:sz w:val="22"/>
          <w:szCs w:val="22"/>
        </w:rPr>
        <w:t xml:space="preserve"> accurate information. </w:t>
      </w:r>
      <w:r w:rsidR="00DF5817" w:rsidRPr="007C459B">
        <w:rPr>
          <w:rFonts w:ascii="Giga Sans Med" w:hAnsi="Giga Sans Med" w:cs="Times New Roman"/>
          <w:sz w:val="22"/>
          <w:szCs w:val="22"/>
        </w:rPr>
        <w:t>Please complete all questions</w:t>
      </w:r>
      <w:r w:rsidRPr="007C459B">
        <w:rPr>
          <w:rFonts w:ascii="Giga Sans Med" w:hAnsi="Giga Sans Med" w:cs="Times New Roman"/>
          <w:sz w:val="22"/>
          <w:szCs w:val="22"/>
        </w:rPr>
        <w:t xml:space="preserve"> to the best of </w:t>
      </w:r>
      <w:r w:rsidR="00941C5A" w:rsidRPr="007C459B">
        <w:rPr>
          <w:rFonts w:ascii="Giga Sans Med" w:hAnsi="Giga Sans Med" w:cs="Times New Roman"/>
          <w:sz w:val="22"/>
          <w:szCs w:val="22"/>
        </w:rPr>
        <w:t>your</w:t>
      </w:r>
      <w:r w:rsidRPr="007C459B">
        <w:rPr>
          <w:rFonts w:ascii="Giga Sans Med" w:hAnsi="Giga Sans Med" w:cs="Times New Roman"/>
          <w:sz w:val="22"/>
          <w:szCs w:val="22"/>
        </w:rPr>
        <w:t xml:space="preserve"> knowledge</w:t>
      </w:r>
      <w:r w:rsidR="00EE1222" w:rsidRPr="007C459B">
        <w:rPr>
          <w:rFonts w:ascii="Giga Sans Med" w:hAnsi="Giga Sans Med" w:cs="Times New Roman"/>
          <w:sz w:val="22"/>
          <w:szCs w:val="22"/>
        </w:rPr>
        <w:t xml:space="preserve">. </w:t>
      </w:r>
      <w:r w:rsidR="00E931B1" w:rsidRPr="007C459B">
        <w:rPr>
          <w:rFonts w:ascii="Giga Sans Med" w:hAnsi="Giga Sans Med" w:cs="Times New Roman"/>
          <w:sz w:val="22"/>
          <w:szCs w:val="22"/>
          <w:lang w:val="en-US"/>
        </w:rPr>
        <w:t xml:space="preserve">The completed application form should be submitted to </w:t>
      </w:r>
      <w:hyperlink r:id="rId8" w:history="1">
        <w:r w:rsidR="00E931B1" w:rsidRPr="007C459B">
          <w:rPr>
            <w:rStyle w:val="Hyperlink"/>
            <w:rFonts w:ascii="Giga Sans Med" w:hAnsi="Giga Sans Med" w:cs="Times New Roman"/>
            <w:color w:val="auto"/>
            <w:sz w:val="22"/>
            <w:szCs w:val="22"/>
            <w:lang w:val="en-US"/>
          </w:rPr>
          <w:t>nmt.upsa@upsamail.edu.gh</w:t>
        </w:r>
      </w:hyperlink>
      <w:r w:rsidR="00E931B1" w:rsidRPr="007C459B">
        <w:rPr>
          <w:rFonts w:ascii="Giga Sans Med" w:hAnsi="Giga Sans Med" w:cs="Times New Roman"/>
          <w:sz w:val="22"/>
          <w:szCs w:val="22"/>
          <w:lang w:val="en-US"/>
        </w:rPr>
        <w:t xml:space="preserve"> together with following:</w:t>
      </w:r>
    </w:p>
    <w:p w14:paraId="6CD235E4" w14:textId="77777777" w:rsidR="00E931B1" w:rsidRPr="007C459B" w:rsidRDefault="00E931B1" w:rsidP="00E931B1">
      <w:pPr>
        <w:numPr>
          <w:ilvl w:val="0"/>
          <w:numId w:val="6"/>
        </w:numPr>
        <w:jc w:val="both"/>
        <w:rPr>
          <w:rFonts w:ascii="Giga Sans Med" w:hAnsi="Giga Sans Med" w:cs="Times New Roman"/>
          <w:sz w:val="22"/>
          <w:szCs w:val="22"/>
          <w:lang w:val="en-US"/>
        </w:rPr>
      </w:pPr>
      <w:r w:rsidRPr="007C459B">
        <w:rPr>
          <w:rFonts w:ascii="Giga Sans Med" w:hAnsi="Giga Sans Med" w:cs="Times New Roman"/>
          <w:sz w:val="22"/>
          <w:szCs w:val="22"/>
          <w:lang w:val="en-US"/>
        </w:rPr>
        <w:t>One-page motivation letter indicating why you would like to attend the training, your departmental and institutional goals for participating in the training;</w:t>
      </w:r>
    </w:p>
    <w:p w14:paraId="576A5267" w14:textId="5B505DFE" w:rsidR="00E931B1" w:rsidRPr="007C459B" w:rsidRDefault="00E931B1" w:rsidP="00E931B1">
      <w:pPr>
        <w:numPr>
          <w:ilvl w:val="0"/>
          <w:numId w:val="6"/>
        </w:numPr>
        <w:jc w:val="both"/>
        <w:rPr>
          <w:rFonts w:ascii="Giga Sans Med" w:hAnsi="Giga Sans Med" w:cs="Times New Roman"/>
          <w:sz w:val="22"/>
          <w:szCs w:val="22"/>
          <w:lang w:val="en-US"/>
        </w:rPr>
      </w:pPr>
      <w:r w:rsidRPr="007C459B">
        <w:rPr>
          <w:rFonts w:ascii="Giga Sans Med" w:hAnsi="Giga Sans Med" w:cs="Times New Roman"/>
          <w:sz w:val="22"/>
          <w:szCs w:val="22"/>
          <w:lang w:val="en-US"/>
        </w:rPr>
        <w:t>Abridged Curriculum Vitae (CV); and</w:t>
      </w:r>
    </w:p>
    <w:p w14:paraId="7A0EB06A" w14:textId="5CEB058A" w:rsidR="00E931B1" w:rsidRPr="007C459B" w:rsidRDefault="00E931B1" w:rsidP="00E931B1">
      <w:pPr>
        <w:numPr>
          <w:ilvl w:val="0"/>
          <w:numId w:val="6"/>
        </w:numPr>
        <w:jc w:val="both"/>
        <w:rPr>
          <w:rFonts w:ascii="Giga Sans Med" w:hAnsi="Giga Sans Med" w:cs="Times New Roman"/>
          <w:sz w:val="22"/>
          <w:szCs w:val="22"/>
          <w:lang w:val="en-US"/>
        </w:rPr>
      </w:pPr>
      <w:r w:rsidRPr="007C459B">
        <w:rPr>
          <w:rFonts w:ascii="Giga Sans Med" w:hAnsi="Giga Sans Med" w:cs="Times New Roman"/>
          <w:sz w:val="22"/>
          <w:szCs w:val="22"/>
          <w:lang w:val="en-US"/>
        </w:rPr>
        <w:t xml:space="preserve">Support letter from </w:t>
      </w:r>
      <w:r w:rsidR="00646117" w:rsidRPr="007C459B">
        <w:rPr>
          <w:rFonts w:ascii="Giga Sans Med" w:hAnsi="Giga Sans Med" w:cs="Times New Roman"/>
          <w:sz w:val="22"/>
          <w:szCs w:val="22"/>
          <w:lang w:val="en-US"/>
        </w:rPr>
        <w:t>the top management of your</w:t>
      </w:r>
      <w:r w:rsidRPr="007C459B">
        <w:rPr>
          <w:rFonts w:ascii="Giga Sans Med" w:hAnsi="Giga Sans Med" w:cs="Times New Roman"/>
          <w:sz w:val="22"/>
          <w:szCs w:val="22"/>
          <w:lang w:val="en-US"/>
        </w:rPr>
        <w:t xml:space="preserve"> institution (</w:t>
      </w:r>
      <w:r w:rsidR="00646117" w:rsidRPr="007C459B">
        <w:rPr>
          <w:rFonts w:ascii="Giga Sans Med" w:hAnsi="Giga Sans Med" w:cs="Times New Roman"/>
          <w:sz w:val="22"/>
          <w:szCs w:val="22"/>
          <w:lang w:val="en-US"/>
        </w:rPr>
        <w:t>e.g.,</w:t>
      </w:r>
      <w:r w:rsidRPr="007C459B">
        <w:rPr>
          <w:rFonts w:ascii="Giga Sans Med" w:hAnsi="Giga Sans Med" w:cs="Times New Roman"/>
          <w:sz w:val="22"/>
          <w:szCs w:val="22"/>
          <w:lang w:val="en-US"/>
        </w:rPr>
        <w:t xml:space="preserve"> the Vice Chancellor/Rector, the Pro Vice Chancellor/Pro Rector or the Registrar).</w:t>
      </w:r>
    </w:p>
    <w:p w14:paraId="5867DB82" w14:textId="714AA5F7" w:rsidR="00DF5817" w:rsidRPr="007C459B" w:rsidRDefault="00DF5817" w:rsidP="00E931B1">
      <w:pPr>
        <w:jc w:val="both"/>
        <w:rPr>
          <w:rFonts w:ascii="Giga Sans Med" w:hAnsi="Giga Sans Med" w:cs="Times New Roman"/>
          <w:sz w:val="22"/>
          <w:szCs w:val="22"/>
        </w:rPr>
      </w:pPr>
      <w:r w:rsidRPr="007C459B">
        <w:rPr>
          <w:rFonts w:ascii="Giga Sans Med" w:hAnsi="Giga Sans Med" w:cs="Times New Roman"/>
          <w:sz w:val="22"/>
          <w:szCs w:val="22"/>
        </w:rPr>
        <w:t>Please note, your application will not be process</w:t>
      </w:r>
      <w:r w:rsidR="00F56B37" w:rsidRPr="007C459B">
        <w:rPr>
          <w:rFonts w:ascii="Giga Sans Med" w:hAnsi="Giga Sans Med" w:cs="Times New Roman"/>
          <w:sz w:val="22"/>
          <w:szCs w:val="22"/>
        </w:rPr>
        <w:t>ed</w:t>
      </w:r>
      <w:r w:rsidRPr="007C459B">
        <w:rPr>
          <w:rFonts w:ascii="Giga Sans Med" w:hAnsi="Giga Sans Med" w:cs="Times New Roman"/>
          <w:sz w:val="22"/>
          <w:szCs w:val="22"/>
        </w:rPr>
        <w:t xml:space="preserve"> if you </w:t>
      </w:r>
      <w:r w:rsidR="00E931B1" w:rsidRPr="007C459B">
        <w:rPr>
          <w:rFonts w:ascii="Giga Sans Med" w:hAnsi="Giga Sans Med" w:cs="Times New Roman"/>
          <w:sz w:val="22"/>
          <w:szCs w:val="22"/>
        </w:rPr>
        <w:t xml:space="preserve">do </w:t>
      </w:r>
      <w:r w:rsidR="00941C5A" w:rsidRPr="007C459B">
        <w:rPr>
          <w:rFonts w:ascii="Giga Sans Med" w:hAnsi="Giga Sans Med" w:cs="Times New Roman"/>
          <w:sz w:val="22"/>
          <w:szCs w:val="22"/>
        </w:rPr>
        <w:t xml:space="preserve">not </w:t>
      </w:r>
      <w:r w:rsidR="00E931B1" w:rsidRPr="007C459B">
        <w:rPr>
          <w:rFonts w:ascii="Giga Sans Med" w:hAnsi="Giga Sans Med" w:cs="Times New Roman"/>
          <w:sz w:val="22"/>
          <w:szCs w:val="22"/>
        </w:rPr>
        <w:t xml:space="preserve">submit all the relevant documents. </w:t>
      </w:r>
    </w:p>
    <w:p w14:paraId="47FD200E" w14:textId="1351AE61" w:rsidR="00C4357E" w:rsidRPr="007C459B" w:rsidRDefault="00C4357E">
      <w:pPr>
        <w:rPr>
          <w:rFonts w:ascii="Giga Sans Med" w:hAnsi="Giga Sans Med" w:cs="Times New Roman"/>
          <w:sz w:val="22"/>
          <w:szCs w:val="22"/>
        </w:rPr>
      </w:pPr>
    </w:p>
    <w:p w14:paraId="2CA16031" w14:textId="77777777" w:rsidR="00AB639B" w:rsidRPr="007C459B" w:rsidRDefault="00AB639B" w:rsidP="00BA4932">
      <w:pPr>
        <w:rPr>
          <w:rFonts w:ascii="Giga Sans Med" w:hAnsi="Giga Sans Med" w:cs="Times New Roman"/>
          <w:b/>
          <w:bCs/>
          <w:sz w:val="22"/>
          <w:szCs w:val="22"/>
        </w:rPr>
      </w:pPr>
      <w:r w:rsidRPr="007C459B">
        <w:rPr>
          <w:rFonts w:ascii="Giga Sans Med" w:hAnsi="Giga Sans Med" w:cs="Times New Roman"/>
          <w:b/>
          <w:bCs/>
          <w:sz w:val="22"/>
          <w:szCs w:val="22"/>
        </w:rPr>
        <w:t>PERSONAL INFORMATION</w:t>
      </w:r>
    </w:p>
    <w:p w14:paraId="3C75B35C" w14:textId="77777777" w:rsidR="00AB639B" w:rsidRPr="007550E7" w:rsidRDefault="00AB639B" w:rsidP="00AB639B">
      <w:pPr>
        <w:rPr>
          <w:rFonts w:ascii="Giga Sans Med" w:hAnsi="Giga Sans Med" w:cs="Times New Roman"/>
          <w:sz w:val="8"/>
          <w:szCs w:val="28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290"/>
        <w:gridCol w:w="5720"/>
      </w:tblGrid>
      <w:tr w:rsidR="002348A7" w:rsidRPr="007550E7" w14:paraId="1471D9B9" w14:textId="77777777" w:rsidTr="007550E7">
        <w:tc>
          <w:tcPr>
            <w:tcW w:w="3290" w:type="dxa"/>
            <w:shd w:val="clear" w:color="auto" w:fill="E7E6E6" w:themeFill="background2"/>
          </w:tcPr>
          <w:p w14:paraId="0A6E96A2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Title</w:t>
            </w:r>
          </w:p>
        </w:tc>
        <w:tc>
          <w:tcPr>
            <w:tcW w:w="5720" w:type="dxa"/>
          </w:tcPr>
          <w:p w14:paraId="4F957FE5" w14:textId="08CC55F6" w:rsidR="00AB639B" w:rsidRPr="007C459B" w:rsidRDefault="00B2026D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1606616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E7" w:rsidRPr="007C459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</w:t>
            </w:r>
            <w:r w:rsidR="00AB639B" w:rsidRPr="007C459B">
              <w:rPr>
                <w:rFonts w:ascii="Giga Sans Med" w:hAnsi="Giga Sans Med" w:cs="Times New Roman"/>
                <w:sz w:val="22"/>
                <w:szCs w:val="22"/>
              </w:rPr>
              <w:t>Mr./Mrs./Ms./Miss</w:t>
            </w:r>
          </w:p>
          <w:p w14:paraId="35585320" w14:textId="1B74BA3F" w:rsidR="00AB639B" w:rsidRPr="007C459B" w:rsidRDefault="00B2026D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-160071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E7" w:rsidRPr="007C459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</w:t>
            </w:r>
            <w:proofErr w:type="spellStart"/>
            <w:r w:rsidR="00AB639B" w:rsidRPr="007C459B">
              <w:rPr>
                <w:rFonts w:ascii="Giga Sans Med" w:hAnsi="Giga Sans Med" w:cs="Times New Roman"/>
                <w:sz w:val="22"/>
                <w:szCs w:val="22"/>
              </w:rPr>
              <w:t>Dr.</w:t>
            </w:r>
            <w:proofErr w:type="spellEnd"/>
          </w:p>
          <w:p w14:paraId="1879D1C9" w14:textId="06548593" w:rsidR="00AB639B" w:rsidRPr="007C459B" w:rsidRDefault="00B2026D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1975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E7" w:rsidRPr="007C459B">
                  <w:rPr>
                    <w:rFonts w:ascii="MS Gothic" w:eastAsia="MS Gothic" w:hAnsi="MS Gothic" w:cs="Times New Roman" w:hint="eastAsia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</w:t>
            </w:r>
            <w:proofErr w:type="spellStart"/>
            <w:r w:rsidR="00AB639B" w:rsidRPr="007C459B">
              <w:rPr>
                <w:rFonts w:ascii="Giga Sans Med" w:hAnsi="Giga Sans Med" w:cs="Times New Roman"/>
                <w:sz w:val="22"/>
                <w:szCs w:val="22"/>
              </w:rPr>
              <w:t>Prof.</w:t>
            </w:r>
            <w:proofErr w:type="spellEnd"/>
          </w:p>
        </w:tc>
      </w:tr>
      <w:tr w:rsidR="002348A7" w:rsidRPr="007550E7" w14:paraId="6603D81F" w14:textId="77777777" w:rsidTr="007550E7">
        <w:tc>
          <w:tcPr>
            <w:tcW w:w="3290" w:type="dxa"/>
            <w:shd w:val="clear" w:color="auto" w:fill="E7E6E6" w:themeFill="background2"/>
          </w:tcPr>
          <w:p w14:paraId="6EBA4F8B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Your Full Name (First name followed by Last name as stated on your ID)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19690778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7C8A7051" w14:textId="7F3C3B3C" w:rsidR="00AB639B" w:rsidRPr="007C459B" w:rsidRDefault="002348A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348A7" w:rsidRPr="007550E7" w14:paraId="5557A2CF" w14:textId="77777777" w:rsidTr="007550E7">
        <w:tc>
          <w:tcPr>
            <w:tcW w:w="3290" w:type="dxa"/>
            <w:shd w:val="clear" w:color="auto" w:fill="E7E6E6" w:themeFill="background2"/>
          </w:tcPr>
          <w:p w14:paraId="3C87117A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Gender:</w:t>
            </w:r>
          </w:p>
        </w:tc>
        <w:tc>
          <w:tcPr>
            <w:tcW w:w="5720" w:type="dxa"/>
          </w:tcPr>
          <w:p w14:paraId="24B64499" w14:textId="22B36E2E" w:rsidR="00AB639B" w:rsidRPr="007C459B" w:rsidRDefault="00B2026D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-1428886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3D" w:rsidRPr="007C459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B639B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</w:t>
            </w:r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</w:t>
            </w:r>
            <w:r w:rsidR="00AB639B" w:rsidRPr="007C459B">
              <w:rPr>
                <w:rFonts w:ascii="Giga Sans Med" w:hAnsi="Giga Sans Med" w:cs="Times New Roman"/>
                <w:sz w:val="22"/>
                <w:szCs w:val="22"/>
              </w:rPr>
              <w:t>Male</w:t>
            </w:r>
          </w:p>
          <w:p w14:paraId="7F725BCC" w14:textId="499312FF" w:rsidR="00AB639B" w:rsidRPr="007C459B" w:rsidRDefault="00B2026D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-186445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3D" w:rsidRPr="007C459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 </w:t>
            </w:r>
            <w:r w:rsidR="00AB639B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Female </w:t>
            </w:r>
          </w:p>
          <w:p w14:paraId="6138A67B" w14:textId="64743A38" w:rsidR="00AB639B" w:rsidRPr="007C459B" w:rsidRDefault="00B2026D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176672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13D" w:rsidRPr="007C459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 </w:t>
            </w:r>
            <w:r w:rsidR="00AB639B" w:rsidRPr="007C459B">
              <w:rPr>
                <w:rFonts w:ascii="Giga Sans Med" w:hAnsi="Giga Sans Med" w:cs="Times New Roman"/>
                <w:sz w:val="22"/>
                <w:szCs w:val="22"/>
              </w:rPr>
              <w:t>Prefer not to say</w:t>
            </w:r>
          </w:p>
        </w:tc>
      </w:tr>
      <w:tr w:rsidR="002348A7" w:rsidRPr="007550E7" w14:paraId="63D13D78" w14:textId="77777777" w:rsidTr="007550E7">
        <w:tc>
          <w:tcPr>
            <w:tcW w:w="3290" w:type="dxa"/>
            <w:shd w:val="clear" w:color="auto" w:fill="E7E6E6" w:themeFill="background2"/>
          </w:tcPr>
          <w:p w14:paraId="1E0DCF25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Date of birth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561372235"/>
            <w:placeholder>
              <w:docPart w:val="DefaultPlaceholder_-1854013437"/>
            </w:placeholder>
            <w:showingPlcHdr/>
            <w:date>
              <w:dateFormat w:val="dd/MM/yyyy"/>
              <w:lid/>
              <w:storeMappedDataAs w:val="dateTime"/>
              <w:calendar w:val="gregorian"/>
            </w:date>
          </w:sdtPr>
          <w:sdtEndPr/>
          <w:sdtContent>
            <w:tc>
              <w:tcPr>
                <w:tcW w:w="5720" w:type="dxa"/>
              </w:tcPr>
              <w:p w14:paraId="12D08028" w14:textId="4EC64636" w:rsidR="00AB639B" w:rsidRPr="007C459B" w:rsidRDefault="002348A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  <w:tr w:rsidR="002348A7" w:rsidRPr="007550E7" w14:paraId="2FEB8968" w14:textId="77777777" w:rsidTr="007550E7">
        <w:tc>
          <w:tcPr>
            <w:tcW w:w="3290" w:type="dxa"/>
            <w:shd w:val="clear" w:color="auto" w:fill="E7E6E6" w:themeFill="background2"/>
          </w:tcPr>
          <w:p w14:paraId="2150E132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Phone (cell)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9391385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36DBF8FB" w14:textId="42093B2D" w:rsidR="00AB639B" w:rsidRPr="007C459B" w:rsidRDefault="002348A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001A37AA" w14:textId="77777777" w:rsidTr="007550E7">
        <w:tc>
          <w:tcPr>
            <w:tcW w:w="3290" w:type="dxa"/>
            <w:shd w:val="clear" w:color="auto" w:fill="E7E6E6" w:themeFill="background2"/>
          </w:tcPr>
          <w:p w14:paraId="7A03148C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lastRenderedPageBreak/>
              <w:t>Email (used for all communications)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4557452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633840C9" w14:textId="4C71383D" w:rsidR="00AB639B" w:rsidRPr="007C459B" w:rsidRDefault="002348A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4BAB4307" w14:textId="77777777" w:rsidTr="007550E7">
        <w:tc>
          <w:tcPr>
            <w:tcW w:w="3290" w:type="dxa"/>
            <w:shd w:val="clear" w:color="auto" w:fill="E7E6E6" w:themeFill="background2"/>
          </w:tcPr>
          <w:p w14:paraId="08D623AB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Alternative email (if any)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85989072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1A22FF5D" w14:textId="6783164B" w:rsidR="00AB639B" w:rsidRPr="007C459B" w:rsidRDefault="002348A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3B4240E3" w14:textId="77777777" w:rsidTr="007550E7">
        <w:tc>
          <w:tcPr>
            <w:tcW w:w="3290" w:type="dxa"/>
            <w:shd w:val="clear" w:color="auto" w:fill="E7E6E6" w:themeFill="background2"/>
          </w:tcPr>
          <w:p w14:paraId="70550456" w14:textId="77777777" w:rsidR="00777419" w:rsidRPr="007C459B" w:rsidRDefault="00777419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Position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9462931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5720" w:type="dxa"/>
              </w:tcPr>
              <w:p w14:paraId="089445B1" w14:textId="13E15007" w:rsidR="00777419" w:rsidRPr="007C459B" w:rsidRDefault="002348A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3048B503" w14:textId="77777777" w:rsidTr="007550E7">
        <w:tc>
          <w:tcPr>
            <w:tcW w:w="3290" w:type="dxa"/>
            <w:shd w:val="clear" w:color="auto" w:fill="E7E6E6" w:themeFill="background2"/>
          </w:tcPr>
          <w:p w14:paraId="30F52803" w14:textId="614537E8" w:rsidR="00777419" w:rsidRPr="007C459B" w:rsidRDefault="00777419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Briefly describe the main tasks performed in your position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16726832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480CDB5F" w14:textId="1E6CF969" w:rsidR="00777419" w:rsidRPr="007C459B" w:rsidRDefault="002348A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04565459" w14:textId="7618C9FE" w:rsidR="00BA4932" w:rsidRDefault="00BA4932" w:rsidP="00AB639B">
      <w:pPr>
        <w:rPr>
          <w:rFonts w:ascii="Giga Sans Med" w:hAnsi="Giga Sans Med" w:cs="Times New Roman"/>
          <w:sz w:val="22"/>
          <w:szCs w:val="22"/>
        </w:rPr>
      </w:pPr>
    </w:p>
    <w:p w14:paraId="300A0A17" w14:textId="77777777" w:rsidR="00C045A8" w:rsidRPr="007C459B" w:rsidRDefault="00C045A8" w:rsidP="00AB639B">
      <w:pPr>
        <w:rPr>
          <w:rFonts w:ascii="Giga Sans Med" w:hAnsi="Giga Sans Med" w:cs="Times New Roman"/>
          <w:sz w:val="22"/>
          <w:szCs w:val="22"/>
        </w:rPr>
      </w:pPr>
    </w:p>
    <w:p w14:paraId="1FCE8ED1" w14:textId="30BA32BA" w:rsidR="007550E7" w:rsidRPr="007C459B" w:rsidRDefault="00AB639B" w:rsidP="00AB639B">
      <w:pPr>
        <w:rPr>
          <w:rFonts w:ascii="Giga Sans Med" w:hAnsi="Giga Sans Med" w:cs="Times New Roman"/>
          <w:b/>
          <w:bCs/>
          <w:sz w:val="22"/>
          <w:szCs w:val="22"/>
        </w:rPr>
      </w:pPr>
      <w:r w:rsidRPr="007C459B">
        <w:rPr>
          <w:rFonts w:ascii="Giga Sans Med" w:hAnsi="Giga Sans Med" w:cs="Times New Roman"/>
          <w:b/>
          <w:bCs/>
          <w:sz w:val="22"/>
          <w:szCs w:val="22"/>
        </w:rPr>
        <w:t>INSTITUTIONAL INFORMATION</w:t>
      </w:r>
    </w:p>
    <w:p w14:paraId="7238E248" w14:textId="77777777" w:rsidR="007550E7" w:rsidRPr="007C459B" w:rsidRDefault="007550E7" w:rsidP="00AB639B">
      <w:pPr>
        <w:rPr>
          <w:rFonts w:ascii="Giga Sans Med" w:hAnsi="Giga Sans Med" w:cs="Times New Roman"/>
          <w:b/>
          <w:bCs/>
          <w:sz w:val="6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290"/>
        <w:gridCol w:w="5720"/>
      </w:tblGrid>
      <w:tr w:rsidR="007C459B" w:rsidRPr="007C459B" w14:paraId="3CA79990" w14:textId="77777777" w:rsidTr="007550E7">
        <w:tc>
          <w:tcPr>
            <w:tcW w:w="3290" w:type="dxa"/>
            <w:shd w:val="clear" w:color="auto" w:fill="E7E6E6" w:themeFill="background2"/>
          </w:tcPr>
          <w:p w14:paraId="3D6F9D32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Name of Institution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100319484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7DEE5E61" w14:textId="156C2A94" w:rsidR="00AB639B" w:rsidRPr="007C459B" w:rsidRDefault="002348A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4F47A968" w14:textId="77777777" w:rsidTr="007550E7">
        <w:tc>
          <w:tcPr>
            <w:tcW w:w="3290" w:type="dxa"/>
            <w:shd w:val="clear" w:color="auto" w:fill="E7E6E6" w:themeFill="background2"/>
          </w:tcPr>
          <w:p w14:paraId="04BAF991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Ownership of Institution:</w:t>
            </w:r>
          </w:p>
        </w:tc>
        <w:tc>
          <w:tcPr>
            <w:tcW w:w="5720" w:type="dxa"/>
          </w:tcPr>
          <w:p w14:paraId="1404D166" w14:textId="48DC4ED2" w:rsidR="00AB639B" w:rsidRPr="007C459B" w:rsidRDefault="00B2026D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-1332061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0A" w:rsidRPr="007C459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 </w:t>
            </w:r>
            <w:r w:rsidR="00AB639B" w:rsidRPr="007C459B">
              <w:rPr>
                <w:rFonts w:ascii="Giga Sans Med" w:hAnsi="Giga Sans Med" w:cs="Times New Roman"/>
                <w:sz w:val="22"/>
                <w:szCs w:val="22"/>
              </w:rPr>
              <w:t>Public</w:t>
            </w:r>
          </w:p>
          <w:p w14:paraId="17E1DF7E" w14:textId="2A773C27" w:rsidR="00AB639B" w:rsidRPr="007C459B" w:rsidRDefault="00B2026D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-912009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0A" w:rsidRPr="007C459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 </w:t>
            </w:r>
            <w:r w:rsidR="00AB639B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Private </w:t>
            </w:r>
          </w:p>
        </w:tc>
      </w:tr>
      <w:tr w:rsidR="007C459B" w:rsidRPr="007C459B" w14:paraId="4188F349" w14:textId="77777777" w:rsidTr="007550E7">
        <w:tc>
          <w:tcPr>
            <w:tcW w:w="3290" w:type="dxa"/>
            <w:shd w:val="clear" w:color="auto" w:fill="E7E6E6" w:themeFill="background2"/>
          </w:tcPr>
          <w:p w14:paraId="0B3AE34F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Name of Centre/Department/Unit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2838836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6D2F1015" w14:textId="65253D6D" w:rsidR="00AB639B" w:rsidRPr="007C459B" w:rsidRDefault="00FB3C0A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2CA0FC08" w14:textId="77777777" w:rsidTr="007550E7">
        <w:tc>
          <w:tcPr>
            <w:tcW w:w="3290" w:type="dxa"/>
            <w:shd w:val="clear" w:color="auto" w:fill="E7E6E6" w:themeFill="background2"/>
          </w:tcPr>
          <w:p w14:paraId="1529BC07" w14:textId="722D21E4" w:rsidR="002F48B0" w:rsidRPr="007C459B" w:rsidRDefault="002F48B0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How</w:t>
            </w:r>
            <w:r w:rsidR="000A091F"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 xml:space="preserve"> many people are working in your Centre/Unit/Department?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40149033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7D1F1621" w14:textId="05075F45" w:rsidR="002F48B0" w:rsidRPr="007C459B" w:rsidRDefault="00FB3C0A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369B33C2" w14:textId="77777777" w:rsidTr="007550E7">
        <w:tc>
          <w:tcPr>
            <w:tcW w:w="3290" w:type="dxa"/>
            <w:shd w:val="clear" w:color="auto" w:fill="E7E6E6" w:themeFill="background2"/>
          </w:tcPr>
          <w:p w14:paraId="3DEA0286" w14:textId="77777777" w:rsidR="00AB639B" w:rsidRPr="007C459B" w:rsidRDefault="00AB639B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Official Address (Street, post box, postal code, GPS code, city)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18316631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556FA1B3" w14:textId="3FF59498" w:rsidR="00AB639B" w:rsidRPr="007C459B" w:rsidRDefault="00FB3C0A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3D3DD7C7" w14:textId="77777777" w:rsidTr="007550E7">
        <w:tc>
          <w:tcPr>
            <w:tcW w:w="3290" w:type="dxa"/>
            <w:shd w:val="clear" w:color="auto" w:fill="E7E6E6" w:themeFill="background2"/>
          </w:tcPr>
          <w:p w14:paraId="7B1D6A3F" w14:textId="411728B2" w:rsidR="00AB639B" w:rsidRPr="007C459B" w:rsidRDefault="002F48B0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 xml:space="preserve">Office </w:t>
            </w:r>
            <w:r w:rsidR="00AB639B"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Phone (</w:t>
            </w: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if any</w:t>
            </w:r>
            <w:r w:rsidR="00AB639B"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)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209690386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3281EBBF" w14:textId="307C0552" w:rsidR="00AB639B" w:rsidRPr="007C459B" w:rsidRDefault="00FB3C0A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3553E384" w14:textId="77777777" w:rsidTr="007550E7">
        <w:tc>
          <w:tcPr>
            <w:tcW w:w="3290" w:type="dxa"/>
            <w:shd w:val="clear" w:color="auto" w:fill="E7E6E6" w:themeFill="background2"/>
          </w:tcPr>
          <w:p w14:paraId="088BBB86" w14:textId="2AD39810" w:rsidR="002F48B0" w:rsidRPr="007C459B" w:rsidRDefault="002F48B0" w:rsidP="002F48B0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Does your institution have an international office or similar unit?</w:t>
            </w:r>
          </w:p>
        </w:tc>
        <w:tc>
          <w:tcPr>
            <w:tcW w:w="5720" w:type="dxa"/>
          </w:tcPr>
          <w:p w14:paraId="67F05B84" w14:textId="29D50A26" w:rsidR="002F48B0" w:rsidRPr="007C459B" w:rsidRDefault="00B2026D" w:rsidP="002F48B0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-109979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0E7" w:rsidRPr="007C459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 </w:t>
            </w:r>
            <w:r w:rsidR="002F48B0" w:rsidRPr="007C459B">
              <w:rPr>
                <w:rFonts w:ascii="Giga Sans Med" w:hAnsi="Giga Sans Med" w:cs="Times New Roman"/>
                <w:sz w:val="22"/>
                <w:szCs w:val="22"/>
              </w:rPr>
              <w:t>Yes</w:t>
            </w:r>
          </w:p>
          <w:p w14:paraId="73A5A911" w14:textId="4C3FFC0C" w:rsidR="002F48B0" w:rsidRPr="007C459B" w:rsidRDefault="00B2026D" w:rsidP="002F48B0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-715428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0A" w:rsidRPr="007C459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 </w:t>
            </w:r>
            <w:r w:rsidR="002F48B0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No </w:t>
            </w:r>
          </w:p>
        </w:tc>
      </w:tr>
      <w:tr w:rsidR="007C459B" w:rsidRPr="007C459B" w14:paraId="6EBE98E9" w14:textId="77777777" w:rsidTr="007550E7">
        <w:tc>
          <w:tcPr>
            <w:tcW w:w="3290" w:type="dxa"/>
            <w:shd w:val="clear" w:color="auto" w:fill="E7E6E6" w:themeFill="background2"/>
          </w:tcPr>
          <w:p w14:paraId="6E4C1FFC" w14:textId="4735F842" w:rsidR="002F48B0" w:rsidRPr="007C459B" w:rsidRDefault="000A091F" w:rsidP="002F48B0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Has your institution been involved in research/academic projects with international partners?</w:t>
            </w:r>
          </w:p>
        </w:tc>
        <w:tc>
          <w:tcPr>
            <w:tcW w:w="5720" w:type="dxa"/>
          </w:tcPr>
          <w:p w14:paraId="2F9F8EB3" w14:textId="77560E3B" w:rsidR="000A091F" w:rsidRPr="007C459B" w:rsidRDefault="00B2026D" w:rsidP="000A091F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-14575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0A" w:rsidRPr="007C459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 </w:t>
            </w:r>
            <w:r w:rsidR="000A091F" w:rsidRPr="007C459B">
              <w:rPr>
                <w:rFonts w:ascii="Giga Sans Med" w:hAnsi="Giga Sans Med" w:cs="Times New Roman"/>
                <w:sz w:val="22"/>
                <w:szCs w:val="22"/>
              </w:rPr>
              <w:t>Yes</w:t>
            </w:r>
          </w:p>
          <w:p w14:paraId="7973E900" w14:textId="30BFF758" w:rsidR="002F48B0" w:rsidRPr="007C459B" w:rsidRDefault="00B2026D" w:rsidP="000A091F">
            <w:pPr>
              <w:rPr>
                <w:rFonts w:ascii="Giga Sans Med" w:hAnsi="Giga Sans Med" w:cs="Times New Roman"/>
                <w:sz w:val="22"/>
                <w:szCs w:val="22"/>
              </w:rPr>
            </w:pPr>
            <w:sdt>
              <w:sdtPr>
                <w:rPr>
                  <w:rFonts w:ascii="Giga Sans Med" w:hAnsi="Giga Sans Med" w:cs="Times New Roman"/>
                  <w:sz w:val="22"/>
                  <w:szCs w:val="22"/>
                </w:rPr>
                <w:id w:val="-55817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3C0A" w:rsidRPr="007C459B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7550E7" w:rsidRPr="007C459B">
              <w:rPr>
                <w:rFonts w:ascii="Giga Sans Med" w:hAnsi="Giga Sans Med" w:cs="Times New Roman"/>
                <w:sz w:val="22"/>
                <w:szCs w:val="22"/>
              </w:rPr>
              <w:t xml:space="preserve">  </w:t>
            </w:r>
            <w:r w:rsidR="000A091F" w:rsidRPr="007C459B">
              <w:rPr>
                <w:rFonts w:ascii="Giga Sans Med" w:hAnsi="Giga Sans Med" w:cs="Times New Roman"/>
                <w:sz w:val="22"/>
                <w:szCs w:val="22"/>
              </w:rPr>
              <w:t>No</w:t>
            </w:r>
          </w:p>
        </w:tc>
      </w:tr>
      <w:tr w:rsidR="007C459B" w:rsidRPr="007C459B" w14:paraId="5C38FE1F" w14:textId="77777777" w:rsidTr="007550E7">
        <w:tc>
          <w:tcPr>
            <w:tcW w:w="3290" w:type="dxa"/>
            <w:shd w:val="clear" w:color="auto" w:fill="E7E6E6" w:themeFill="background2"/>
          </w:tcPr>
          <w:p w14:paraId="20FD22D9" w14:textId="6A53EAEC" w:rsidR="002F48B0" w:rsidRPr="007C459B" w:rsidRDefault="000A091F" w:rsidP="002F48B0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lastRenderedPageBreak/>
              <w:t>If yes, please state some of the international partnership projects (please focus on the most important projects)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112423044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2A2EB095" w14:textId="74F4287E" w:rsidR="002F48B0" w:rsidRPr="007C459B" w:rsidRDefault="00FB3C0A" w:rsidP="002F48B0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23755AA6" w14:textId="77777777" w:rsidTr="007550E7">
        <w:tc>
          <w:tcPr>
            <w:tcW w:w="3290" w:type="dxa"/>
            <w:shd w:val="clear" w:color="auto" w:fill="E7E6E6" w:themeFill="background2"/>
          </w:tcPr>
          <w:p w14:paraId="7A8A6450" w14:textId="3EB74982" w:rsidR="00777419" w:rsidRPr="007C459B" w:rsidRDefault="00777419" w:rsidP="002F48B0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Does your institution have a policy for international partnership projects?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2076226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2A37383E" w14:textId="4CC1F616" w:rsidR="00777419" w:rsidRPr="007C459B" w:rsidRDefault="00FB3C0A" w:rsidP="002F48B0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21189E4" w14:textId="5BFE0157" w:rsidR="00AB639B" w:rsidRDefault="00AB639B" w:rsidP="00AB639B">
      <w:pPr>
        <w:rPr>
          <w:rFonts w:ascii="Giga Sans Med" w:hAnsi="Giga Sans Med" w:cs="Times New Roman"/>
          <w:sz w:val="28"/>
          <w:szCs w:val="28"/>
        </w:rPr>
      </w:pPr>
    </w:p>
    <w:p w14:paraId="3A86610A" w14:textId="77777777" w:rsidR="00C045A8" w:rsidRPr="007C459B" w:rsidRDefault="00C045A8" w:rsidP="00AB639B">
      <w:pPr>
        <w:rPr>
          <w:rFonts w:ascii="Giga Sans Med" w:hAnsi="Giga Sans Med" w:cs="Times New Roman"/>
          <w:sz w:val="28"/>
          <w:szCs w:val="28"/>
        </w:rPr>
      </w:pPr>
      <w:bookmarkStart w:id="0" w:name="_GoBack"/>
      <w:bookmarkEnd w:id="0"/>
    </w:p>
    <w:p w14:paraId="02FEDBA3" w14:textId="0F155464" w:rsidR="00AB639B" w:rsidRPr="007C459B" w:rsidRDefault="00666987">
      <w:pPr>
        <w:rPr>
          <w:rFonts w:ascii="Giga Sans Med" w:hAnsi="Giga Sans Med" w:cs="Times New Roman"/>
          <w:b/>
          <w:bCs/>
          <w:sz w:val="22"/>
          <w:szCs w:val="22"/>
        </w:rPr>
      </w:pPr>
      <w:r w:rsidRPr="007C459B">
        <w:rPr>
          <w:rFonts w:ascii="Giga Sans Med" w:hAnsi="Giga Sans Med" w:cs="Times New Roman"/>
          <w:b/>
          <w:bCs/>
          <w:sz w:val="22"/>
          <w:szCs w:val="22"/>
        </w:rPr>
        <w:t>CHANGE PROJECT</w:t>
      </w:r>
    </w:p>
    <w:p w14:paraId="5433DC0A" w14:textId="6F55942E" w:rsidR="00666987" w:rsidRPr="007C459B" w:rsidRDefault="00666987" w:rsidP="00666987">
      <w:pPr>
        <w:jc w:val="both"/>
        <w:rPr>
          <w:rFonts w:ascii="Giga Sans Med" w:hAnsi="Giga Sans Med" w:cs="Times New Roman"/>
          <w:sz w:val="22"/>
          <w:szCs w:val="22"/>
        </w:rPr>
      </w:pPr>
      <w:r w:rsidRPr="007C459B">
        <w:rPr>
          <w:rFonts w:ascii="Giga Sans Med" w:hAnsi="Giga Sans Med" w:cs="Times New Roman"/>
          <w:sz w:val="22"/>
          <w:szCs w:val="22"/>
        </w:rPr>
        <w:t xml:space="preserve">This training course is intended to help participants to design, implement, monitor and evaluate international partnership projects in their host institutions using project management techniques. As such, </w:t>
      </w:r>
      <w:r w:rsidR="0027659E" w:rsidRPr="007C459B">
        <w:rPr>
          <w:rFonts w:ascii="Giga Sans Med" w:hAnsi="Giga Sans Med" w:cs="Times New Roman"/>
          <w:sz w:val="22"/>
          <w:szCs w:val="22"/>
        </w:rPr>
        <w:t>participants should have an idea about what project they would like to work on and give a brief description of it by completing the fields below:</w:t>
      </w:r>
    </w:p>
    <w:p w14:paraId="5EB7674C" w14:textId="648D47DE" w:rsidR="00AB639B" w:rsidRPr="007C459B" w:rsidRDefault="00AB639B">
      <w:pPr>
        <w:rPr>
          <w:rFonts w:ascii="Giga Sans Med" w:hAnsi="Giga Sans Med" w:cs="Times New Roman"/>
          <w:sz w:val="2"/>
          <w:szCs w:val="22"/>
        </w:rPr>
      </w:pPr>
    </w:p>
    <w:p w14:paraId="2AAB71F0" w14:textId="0E3ED2A4" w:rsidR="00AB639B" w:rsidRPr="007C459B" w:rsidRDefault="00AB639B">
      <w:pPr>
        <w:rPr>
          <w:rFonts w:ascii="Giga Sans Med" w:hAnsi="Giga Sans Med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290"/>
        <w:gridCol w:w="5720"/>
      </w:tblGrid>
      <w:tr w:rsidR="007C459B" w:rsidRPr="007C459B" w14:paraId="7DAD4F73" w14:textId="77777777" w:rsidTr="007550E7">
        <w:tc>
          <w:tcPr>
            <w:tcW w:w="3290" w:type="dxa"/>
            <w:shd w:val="clear" w:color="auto" w:fill="E7E6E6" w:themeFill="background2"/>
          </w:tcPr>
          <w:p w14:paraId="3F862BFD" w14:textId="53C67549" w:rsidR="00AB639B" w:rsidRPr="007C459B" w:rsidRDefault="0027659E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 xml:space="preserve">Proposed Project </w:t>
            </w:r>
            <w:r w:rsidR="00AB639B"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Title</w:t>
            </w:r>
            <w:r w:rsidR="006C6C89"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174225042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6BA6EBB4" w14:textId="2FF81801" w:rsidR="00AB639B" w:rsidRPr="007C459B" w:rsidRDefault="00FB3C0A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38F9C7AB" w14:textId="77777777" w:rsidTr="007550E7">
        <w:tc>
          <w:tcPr>
            <w:tcW w:w="3290" w:type="dxa"/>
            <w:shd w:val="clear" w:color="auto" w:fill="E7E6E6" w:themeFill="background2"/>
          </w:tcPr>
          <w:p w14:paraId="7CCDE0BD" w14:textId="7F8E5ADE" w:rsidR="00AB639B" w:rsidRPr="007C459B" w:rsidRDefault="006C6C89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Brief Description of the Project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18707558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0133BD82" w14:textId="27FC4F63" w:rsidR="00AB639B" w:rsidRPr="007C459B" w:rsidRDefault="00FB3C0A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5A88D7B0" w14:textId="77777777" w:rsidTr="007550E7">
        <w:tc>
          <w:tcPr>
            <w:tcW w:w="3290" w:type="dxa"/>
            <w:shd w:val="clear" w:color="auto" w:fill="E7E6E6" w:themeFill="background2"/>
          </w:tcPr>
          <w:p w14:paraId="616DC1BD" w14:textId="1340F654" w:rsidR="00AB639B" w:rsidRPr="007C459B" w:rsidRDefault="006C6C89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Project Objectives:</w:t>
            </w:r>
          </w:p>
        </w:tc>
        <w:tc>
          <w:tcPr>
            <w:tcW w:w="5720" w:type="dxa"/>
          </w:tcPr>
          <w:sdt>
            <w:sdtPr>
              <w:rPr>
                <w:rFonts w:ascii="Giga Sans Med" w:hAnsi="Giga Sans Med" w:cs="Times New Roman"/>
                <w:sz w:val="22"/>
                <w:szCs w:val="22"/>
              </w:rPr>
              <w:id w:val="-651371539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4AAE5410" w14:textId="3C94EE15" w:rsidR="006C6C89" w:rsidRPr="007C459B" w:rsidRDefault="00FB3C0A" w:rsidP="006C6C89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383814F5" w14:textId="29BB211B" w:rsidR="00AB639B" w:rsidRPr="007C459B" w:rsidRDefault="00AB639B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</w:p>
        </w:tc>
      </w:tr>
      <w:tr w:rsidR="007C459B" w:rsidRPr="007C459B" w14:paraId="28CB28A2" w14:textId="77777777" w:rsidTr="007550E7">
        <w:tc>
          <w:tcPr>
            <w:tcW w:w="3290" w:type="dxa"/>
            <w:shd w:val="clear" w:color="auto" w:fill="E7E6E6" w:themeFill="background2"/>
          </w:tcPr>
          <w:p w14:paraId="042138A9" w14:textId="55653D9E" w:rsidR="006C6C89" w:rsidRPr="007C459B" w:rsidRDefault="006C6C89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Theory of Change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146569510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09875B6D" w14:textId="2DA2E39E" w:rsidR="006C6C89" w:rsidRPr="007C459B" w:rsidRDefault="00FB3C0A" w:rsidP="006C6C89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0C7E0B87" w14:textId="77777777" w:rsidTr="007550E7">
        <w:tc>
          <w:tcPr>
            <w:tcW w:w="3290" w:type="dxa"/>
            <w:shd w:val="clear" w:color="auto" w:fill="E7E6E6" w:themeFill="background2"/>
          </w:tcPr>
          <w:p w14:paraId="4EC76F3A" w14:textId="2B355D3E" w:rsidR="00AB639B" w:rsidRPr="007C459B" w:rsidRDefault="006C6C89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Key Activities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53034558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5402DA50" w14:textId="1AC26C16" w:rsidR="00AB639B" w:rsidRPr="007C459B" w:rsidRDefault="00FB3C0A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296BD736" w14:textId="77777777" w:rsidTr="007550E7">
        <w:tc>
          <w:tcPr>
            <w:tcW w:w="3290" w:type="dxa"/>
            <w:shd w:val="clear" w:color="auto" w:fill="E7E6E6" w:themeFill="background2"/>
          </w:tcPr>
          <w:p w14:paraId="5A8CF310" w14:textId="655C910C" w:rsidR="00AB639B" w:rsidRPr="007C459B" w:rsidRDefault="006C6C89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Expected Outcomes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83453941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6C558F6A" w14:textId="3B71DAA1" w:rsidR="00AB639B" w:rsidRPr="007C459B" w:rsidRDefault="00FB3C0A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7DF725DD" w14:textId="77777777" w:rsidTr="007550E7">
        <w:tc>
          <w:tcPr>
            <w:tcW w:w="3290" w:type="dxa"/>
            <w:shd w:val="clear" w:color="auto" w:fill="E7E6E6" w:themeFill="background2"/>
          </w:tcPr>
          <w:p w14:paraId="292BF647" w14:textId="04D7C992" w:rsidR="00AB639B" w:rsidRPr="007C459B" w:rsidRDefault="006C6C89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Estimated Total Cost:</w:t>
            </w:r>
          </w:p>
        </w:tc>
        <w:tc>
          <w:tcPr>
            <w:tcW w:w="5720" w:type="dxa"/>
          </w:tcPr>
          <w:sdt>
            <w:sdtPr>
              <w:rPr>
                <w:rFonts w:ascii="Giga Sans Med" w:hAnsi="Giga Sans Med" w:cs="Times New Roman"/>
                <w:sz w:val="22"/>
                <w:szCs w:val="22"/>
              </w:rPr>
              <w:id w:val="1365184934"/>
              <w:placeholder>
                <w:docPart w:val="DefaultPlaceholder_-1854013440"/>
              </w:placeholder>
              <w:showingPlcHdr/>
              <w:text/>
            </w:sdtPr>
            <w:sdtEndPr/>
            <w:sdtContent>
              <w:p w14:paraId="1693DC76" w14:textId="2C77DDD8" w:rsidR="006C6C89" w:rsidRPr="007C459B" w:rsidRDefault="00FB3C0A" w:rsidP="006C6C89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17D461A" w14:textId="3946CBDF" w:rsidR="00AB639B" w:rsidRPr="007C459B" w:rsidRDefault="00AB639B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</w:p>
        </w:tc>
      </w:tr>
      <w:tr w:rsidR="007C459B" w:rsidRPr="007C459B" w14:paraId="600D01D2" w14:textId="77777777" w:rsidTr="007550E7">
        <w:tc>
          <w:tcPr>
            <w:tcW w:w="3290" w:type="dxa"/>
            <w:shd w:val="clear" w:color="auto" w:fill="E7E6E6" w:themeFill="background2"/>
          </w:tcPr>
          <w:p w14:paraId="0D748800" w14:textId="1BF7CA93" w:rsidR="00AB639B" w:rsidRPr="007C459B" w:rsidRDefault="006C6C89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Estimated time needed for design and implementation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3970504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4A920D17" w14:textId="11DC5C00" w:rsidR="00AB639B" w:rsidRPr="007C459B" w:rsidRDefault="00FB3C0A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6E494C73" w14:textId="77777777" w:rsidTr="007550E7">
        <w:tc>
          <w:tcPr>
            <w:tcW w:w="3290" w:type="dxa"/>
            <w:shd w:val="clear" w:color="auto" w:fill="E7E6E6" w:themeFill="background2"/>
          </w:tcPr>
          <w:p w14:paraId="6E0BC6A7" w14:textId="310ACD6E" w:rsidR="00AB639B" w:rsidRPr="007C459B" w:rsidRDefault="006C6C89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 xml:space="preserve">Does your institution or unit provide a guarantee </w:t>
            </w: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lastRenderedPageBreak/>
              <w:t>budget for the development of your project? If yes, specify how much.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1690061487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54D0EE0D" w14:textId="2D050F13" w:rsidR="00AB639B" w:rsidRPr="007C459B" w:rsidRDefault="00FB3C0A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B2397E0" w14:textId="0A70AFA4" w:rsidR="00AB639B" w:rsidRDefault="00AB639B">
      <w:pPr>
        <w:rPr>
          <w:rFonts w:ascii="Giga Sans Med" w:hAnsi="Giga Sans Med" w:cs="Times New Roman"/>
          <w:sz w:val="22"/>
          <w:szCs w:val="22"/>
        </w:rPr>
      </w:pPr>
    </w:p>
    <w:p w14:paraId="200ED38A" w14:textId="77777777" w:rsidR="00C045A8" w:rsidRPr="007C459B" w:rsidRDefault="00C045A8">
      <w:pPr>
        <w:rPr>
          <w:rFonts w:ascii="Giga Sans Med" w:hAnsi="Giga Sans Med" w:cs="Times New Roman"/>
          <w:sz w:val="22"/>
          <w:szCs w:val="22"/>
        </w:rPr>
      </w:pPr>
    </w:p>
    <w:p w14:paraId="25755587" w14:textId="11C21A1A" w:rsidR="00B92227" w:rsidRPr="007C459B" w:rsidRDefault="00B92227" w:rsidP="00B92227">
      <w:pPr>
        <w:rPr>
          <w:rFonts w:ascii="Giga Sans Med" w:hAnsi="Giga Sans Med" w:cs="Times New Roman"/>
          <w:b/>
          <w:bCs/>
          <w:sz w:val="22"/>
          <w:szCs w:val="22"/>
        </w:rPr>
      </w:pPr>
      <w:r w:rsidRPr="007C459B">
        <w:rPr>
          <w:rFonts w:ascii="Giga Sans Med" w:hAnsi="Giga Sans Med" w:cs="Times New Roman"/>
          <w:b/>
          <w:bCs/>
          <w:sz w:val="22"/>
          <w:szCs w:val="22"/>
        </w:rPr>
        <w:t>BENEFITS OF PARTICIPATION IN THE TRAINING</w:t>
      </w:r>
    </w:p>
    <w:p w14:paraId="3445C6D7" w14:textId="77777777" w:rsidR="00B92227" w:rsidRPr="007C459B" w:rsidRDefault="00B92227" w:rsidP="00B92227">
      <w:pPr>
        <w:rPr>
          <w:rFonts w:ascii="Giga Sans Med" w:hAnsi="Giga Sans Med" w:cs="Times New Roman"/>
          <w:sz w:val="16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290"/>
        <w:gridCol w:w="5720"/>
      </w:tblGrid>
      <w:tr w:rsidR="007C459B" w:rsidRPr="007C459B" w14:paraId="2498FE92" w14:textId="77777777" w:rsidTr="007550E7">
        <w:tc>
          <w:tcPr>
            <w:tcW w:w="3290" w:type="dxa"/>
            <w:shd w:val="clear" w:color="auto" w:fill="E7E6E6" w:themeFill="background2"/>
          </w:tcPr>
          <w:p w14:paraId="73EA0244" w14:textId="72535C1F" w:rsidR="00B92227" w:rsidRPr="007C459B" w:rsidRDefault="00B92227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Why do you want to participate in this training course?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1216781553"/>
            <w:placeholder>
              <w:docPart w:val="67A286D0DFF74357928101C451B2949B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7365D493" w14:textId="77777777" w:rsidR="00B92227" w:rsidRPr="007C459B" w:rsidRDefault="00B9222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2364743D" w14:textId="77777777" w:rsidTr="007550E7">
        <w:tc>
          <w:tcPr>
            <w:tcW w:w="3290" w:type="dxa"/>
            <w:shd w:val="clear" w:color="auto" w:fill="E7E6E6" w:themeFill="background2"/>
          </w:tcPr>
          <w:p w14:paraId="1C6AE190" w14:textId="024F5526" w:rsidR="00B92227" w:rsidRPr="007C459B" w:rsidRDefault="00B92227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Name two goals that your institution or unit is trying to achieve with your participation in this training course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980818423"/>
            <w:placeholder>
              <w:docPart w:val="67A286D0DFF74357928101C451B2949B"/>
            </w:placeholder>
            <w:showingPlcHdr/>
            <w:text/>
          </w:sdtPr>
          <w:sdtEndPr/>
          <w:sdtContent>
            <w:tc>
              <w:tcPr>
                <w:tcW w:w="5720" w:type="dxa"/>
              </w:tcPr>
              <w:p w14:paraId="4B5BFF78" w14:textId="77777777" w:rsidR="00B92227" w:rsidRPr="007C459B" w:rsidRDefault="00B9222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7C459B" w:rsidRPr="007C459B" w14:paraId="2C002DA8" w14:textId="77777777" w:rsidTr="007550E7">
        <w:tc>
          <w:tcPr>
            <w:tcW w:w="3290" w:type="dxa"/>
            <w:shd w:val="clear" w:color="auto" w:fill="E7E6E6" w:themeFill="background2"/>
          </w:tcPr>
          <w:p w14:paraId="5FCC133D" w14:textId="545EE933" w:rsidR="00B92227" w:rsidRPr="007C459B" w:rsidRDefault="00B92227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 xml:space="preserve">Mention two main challenges that this training can help your institution or unit </w:t>
            </w:r>
            <w:r w:rsidR="00FC72FB"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 xml:space="preserve">to </w:t>
            </w: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overcome</w:t>
            </w:r>
            <w:r w:rsidR="00FC72FB"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 xml:space="preserve"> or address</w:t>
            </w:r>
          </w:p>
        </w:tc>
        <w:tc>
          <w:tcPr>
            <w:tcW w:w="5720" w:type="dxa"/>
          </w:tcPr>
          <w:sdt>
            <w:sdtPr>
              <w:rPr>
                <w:rFonts w:ascii="Giga Sans Med" w:hAnsi="Giga Sans Med" w:cs="Times New Roman"/>
                <w:sz w:val="22"/>
                <w:szCs w:val="22"/>
              </w:rPr>
              <w:id w:val="1992979895"/>
              <w:placeholder>
                <w:docPart w:val="67A286D0DFF74357928101C451B2949B"/>
              </w:placeholder>
              <w:showingPlcHdr/>
              <w:text/>
            </w:sdtPr>
            <w:sdtEndPr/>
            <w:sdtContent>
              <w:p w14:paraId="330AE526" w14:textId="77777777" w:rsidR="00B92227" w:rsidRPr="007C459B" w:rsidRDefault="00B92227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here to enter text.</w:t>
                </w:r>
              </w:p>
            </w:sdtContent>
          </w:sdt>
          <w:p w14:paraId="4405C26A" w14:textId="77777777" w:rsidR="00B92227" w:rsidRPr="007C459B" w:rsidRDefault="00B92227" w:rsidP="007A77E8">
            <w:pPr>
              <w:rPr>
                <w:rFonts w:ascii="Giga Sans Med" w:hAnsi="Giga Sans Med" w:cs="Times New Roman"/>
                <w:sz w:val="22"/>
                <w:szCs w:val="22"/>
              </w:rPr>
            </w:pPr>
          </w:p>
        </w:tc>
      </w:tr>
    </w:tbl>
    <w:p w14:paraId="6AEB6090" w14:textId="3EF92072" w:rsidR="00D12B15" w:rsidRPr="007C459B" w:rsidRDefault="00D12B15">
      <w:pPr>
        <w:rPr>
          <w:rFonts w:ascii="Giga Sans Med" w:hAnsi="Giga Sans Med" w:cs="Times New Roman"/>
          <w:sz w:val="22"/>
          <w:szCs w:val="22"/>
        </w:rPr>
      </w:pPr>
    </w:p>
    <w:p w14:paraId="46F7CB32" w14:textId="6C7EF450" w:rsidR="00A250F4" w:rsidRPr="007C459B" w:rsidRDefault="00A250F4">
      <w:pPr>
        <w:rPr>
          <w:rFonts w:ascii="Giga Sans Med" w:hAnsi="Giga Sans Med" w:cs="Times New Roman"/>
          <w:sz w:val="22"/>
          <w:szCs w:val="22"/>
        </w:rPr>
      </w:pPr>
    </w:p>
    <w:p w14:paraId="1BCD1F02" w14:textId="42043512" w:rsidR="00D12B15" w:rsidRPr="007C459B" w:rsidRDefault="00D12B15" w:rsidP="00D12B15">
      <w:pPr>
        <w:jc w:val="both"/>
        <w:rPr>
          <w:rFonts w:ascii="Giga Sans Med" w:hAnsi="Giga Sans Med" w:cs="Times New Roman"/>
          <w:b/>
          <w:bCs/>
          <w:sz w:val="22"/>
          <w:szCs w:val="22"/>
        </w:rPr>
      </w:pPr>
      <w:r w:rsidRPr="007C459B">
        <w:rPr>
          <w:rFonts w:ascii="Giga Sans Med" w:hAnsi="Giga Sans Med" w:cs="Times New Roman"/>
          <w:b/>
          <w:bCs/>
          <w:sz w:val="22"/>
          <w:szCs w:val="22"/>
        </w:rPr>
        <w:t>DECLARATION</w:t>
      </w:r>
    </w:p>
    <w:p w14:paraId="3B5B7158" w14:textId="77777777" w:rsidR="007550E7" w:rsidRPr="007C459B" w:rsidRDefault="007550E7" w:rsidP="00D12B15">
      <w:pPr>
        <w:jc w:val="both"/>
        <w:rPr>
          <w:rFonts w:ascii="Giga Sans Med" w:hAnsi="Giga Sans Med" w:cs="Times New Roman"/>
          <w:b/>
          <w:bCs/>
          <w:sz w:val="6"/>
          <w:szCs w:val="22"/>
        </w:rPr>
      </w:pPr>
    </w:p>
    <w:p w14:paraId="2ED85D62" w14:textId="0492CA5F" w:rsidR="00D12B15" w:rsidRPr="007C459B" w:rsidRDefault="00D12B15" w:rsidP="00D12B15">
      <w:pPr>
        <w:jc w:val="both"/>
        <w:rPr>
          <w:rFonts w:ascii="Giga Sans Med" w:hAnsi="Giga Sans Med" w:cs="Times New Roman"/>
          <w:sz w:val="22"/>
          <w:szCs w:val="22"/>
        </w:rPr>
      </w:pPr>
      <w:r w:rsidRPr="007C459B">
        <w:rPr>
          <w:rFonts w:ascii="Giga Sans Med" w:hAnsi="Giga Sans Med" w:cs="Times New Roman"/>
          <w:sz w:val="22"/>
          <w:szCs w:val="22"/>
        </w:rPr>
        <w:t xml:space="preserve">I understand that in order to evaluate my eligibility for this training course, I must provide accurate information. I declare that </w:t>
      </w:r>
      <w:r w:rsidR="00CE778E" w:rsidRPr="007C459B">
        <w:rPr>
          <w:rFonts w:ascii="Giga Sans Med" w:hAnsi="Giga Sans Med" w:cs="Times New Roman"/>
          <w:sz w:val="22"/>
          <w:szCs w:val="22"/>
        </w:rPr>
        <w:t xml:space="preserve">I </w:t>
      </w:r>
      <w:r w:rsidRPr="007C459B">
        <w:rPr>
          <w:rFonts w:ascii="Giga Sans Med" w:hAnsi="Giga Sans Med" w:cs="Times New Roman"/>
          <w:sz w:val="22"/>
          <w:szCs w:val="22"/>
        </w:rPr>
        <w:t>have provided all details required and I confirm that the information provided in this application is, to the best of my knowledge, true and correct. I undertake to notify the University of any changes in my circumstances without delay. I understand that false information will invalidate this application.</w:t>
      </w:r>
    </w:p>
    <w:p w14:paraId="3D834328" w14:textId="77777777" w:rsidR="00D12B15" w:rsidRPr="007C459B" w:rsidRDefault="00D12B15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p w14:paraId="7570C3CA" w14:textId="7710B391" w:rsidR="00CE778E" w:rsidRPr="007C459B" w:rsidRDefault="00D12B15" w:rsidP="00D12B15">
      <w:pPr>
        <w:jc w:val="both"/>
        <w:rPr>
          <w:rFonts w:ascii="Giga Sans Med" w:hAnsi="Giga Sans Med" w:cs="Times New Roman"/>
          <w:sz w:val="22"/>
          <w:szCs w:val="22"/>
        </w:rPr>
      </w:pPr>
      <w:r w:rsidRPr="007C459B">
        <w:rPr>
          <w:rFonts w:ascii="Giga Sans Med" w:hAnsi="Giga Sans Med" w:cs="Times New Roman"/>
          <w:sz w:val="22"/>
          <w:szCs w:val="22"/>
        </w:rPr>
        <w:t xml:space="preserve">I give my permission for the information provided in this form (and the supporting documentation) to be shared with </w:t>
      </w:r>
      <w:r w:rsidR="00CE778E" w:rsidRPr="007C459B">
        <w:rPr>
          <w:rFonts w:ascii="Giga Sans Med" w:hAnsi="Giga Sans Med" w:cs="Times New Roman"/>
          <w:sz w:val="22"/>
          <w:szCs w:val="22"/>
        </w:rPr>
        <w:t xml:space="preserve">members of the selection committee of the NMT training course on </w:t>
      </w:r>
      <w:r w:rsidR="00CE778E" w:rsidRPr="007C459B">
        <w:rPr>
          <w:rFonts w:ascii="Giga Sans Med" w:hAnsi="Giga Sans Med" w:cs="Times New Roman"/>
          <w:i/>
          <w:iCs/>
          <w:sz w:val="22"/>
          <w:szCs w:val="22"/>
        </w:rPr>
        <w:t>Project Management as a competitive tool for internationalization of Higher Education Institutions in Ghana</w:t>
      </w:r>
      <w:r w:rsidR="00CE778E" w:rsidRPr="007C459B">
        <w:rPr>
          <w:rFonts w:ascii="Giga Sans Med" w:hAnsi="Giga Sans Med" w:cs="Times New Roman"/>
          <w:sz w:val="22"/>
          <w:szCs w:val="22"/>
        </w:rPr>
        <w:t>.</w:t>
      </w:r>
    </w:p>
    <w:p w14:paraId="5C3AE992" w14:textId="77777777" w:rsidR="00CE778E" w:rsidRPr="007C459B" w:rsidRDefault="00CE778E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p w14:paraId="5DB50E64" w14:textId="77777777" w:rsidR="00052AE6" w:rsidRPr="007C459B" w:rsidRDefault="00052AE6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p w14:paraId="32BC39A5" w14:textId="77777777" w:rsidR="00052AE6" w:rsidRPr="007C459B" w:rsidRDefault="00052AE6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p w14:paraId="6505E315" w14:textId="77777777" w:rsidR="00052AE6" w:rsidRPr="007C459B" w:rsidRDefault="00052AE6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p w14:paraId="7B7589BC" w14:textId="77777777" w:rsidR="00052AE6" w:rsidRPr="007C459B" w:rsidRDefault="00052AE6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p w14:paraId="2A4CA448" w14:textId="7AC1B7B0" w:rsidR="00052AE6" w:rsidRPr="007C459B" w:rsidRDefault="00052AE6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p w14:paraId="658526E8" w14:textId="77777777" w:rsidR="00052AE6" w:rsidRPr="007C459B" w:rsidRDefault="00052AE6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p w14:paraId="37143C77" w14:textId="7D273E12" w:rsidR="00D12B15" w:rsidRPr="007C459B" w:rsidRDefault="00D12B15" w:rsidP="00D12B15">
      <w:pPr>
        <w:jc w:val="both"/>
        <w:rPr>
          <w:rFonts w:ascii="Giga Sans Med" w:hAnsi="Giga Sans Med" w:cs="Times New Roman"/>
          <w:sz w:val="22"/>
          <w:szCs w:val="22"/>
        </w:rPr>
      </w:pPr>
      <w:r w:rsidRPr="007C459B">
        <w:rPr>
          <w:rFonts w:ascii="Giga Sans Med" w:hAnsi="Giga Sans Med" w:cs="Times New Roman"/>
          <w:sz w:val="22"/>
          <w:szCs w:val="22"/>
        </w:rPr>
        <w:t xml:space="preserve">I am happy to be contacted if </w:t>
      </w:r>
      <w:r w:rsidR="00CE778E" w:rsidRPr="007C459B">
        <w:rPr>
          <w:rFonts w:ascii="Giga Sans Med" w:hAnsi="Giga Sans Med" w:cs="Times New Roman"/>
          <w:sz w:val="22"/>
          <w:szCs w:val="22"/>
        </w:rPr>
        <w:t xml:space="preserve">selected for this training course. </w:t>
      </w:r>
    </w:p>
    <w:p w14:paraId="1E607FDE" w14:textId="77777777" w:rsidR="00D12B15" w:rsidRPr="007C459B" w:rsidRDefault="00D12B15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p w14:paraId="77162AEE" w14:textId="77777777" w:rsidR="00D12B15" w:rsidRPr="007C459B" w:rsidRDefault="00D12B15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3290"/>
        <w:gridCol w:w="5720"/>
      </w:tblGrid>
      <w:tr w:rsidR="007C459B" w:rsidRPr="007C459B" w14:paraId="1F81ECB4" w14:textId="77777777" w:rsidTr="007550E7">
        <w:tc>
          <w:tcPr>
            <w:tcW w:w="3290" w:type="dxa"/>
            <w:shd w:val="clear" w:color="auto" w:fill="E7E6E6" w:themeFill="background2"/>
          </w:tcPr>
          <w:p w14:paraId="2F518B4D" w14:textId="52393364" w:rsidR="00D12B15" w:rsidRPr="007C459B" w:rsidRDefault="00D12B15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Signature of Applicant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1795399649"/>
            <w:showingPlcHdr/>
            <w:picture/>
          </w:sdtPr>
          <w:sdtEndPr/>
          <w:sdtContent>
            <w:tc>
              <w:tcPr>
                <w:tcW w:w="5720" w:type="dxa"/>
              </w:tcPr>
              <w:p w14:paraId="6659D65F" w14:textId="2933EF4A" w:rsidR="00D12B15" w:rsidRPr="007C459B" w:rsidRDefault="0086113D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Fonts w:ascii="Giga Sans Med" w:hAnsi="Giga Sans Med" w:cs="Times New Roman"/>
                    <w:noProof/>
                    <w:sz w:val="22"/>
                    <w:szCs w:val="22"/>
                    <w:lang w:eastAsia="en-GB"/>
                  </w:rPr>
                  <w:drawing>
                    <wp:inline distT="0" distB="0" distL="0" distR="0" wp14:anchorId="48A66DBD" wp14:editId="137FCEF9">
                      <wp:extent cx="762000" cy="7620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0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7C459B" w:rsidRPr="007C459B" w14:paraId="4FAC8342" w14:textId="77777777" w:rsidTr="007550E7">
        <w:tc>
          <w:tcPr>
            <w:tcW w:w="3290" w:type="dxa"/>
            <w:shd w:val="clear" w:color="auto" w:fill="E7E6E6" w:themeFill="background2"/>
          </w:tcPr>
          <w:p w14:paraId="56628856" w14:textId="51234C76" w:rsidR="00D12B15" w:rsidRPr="007C459B" w:rsidRDefault="00D12B15" w:rsidP="007A77E8">
            <w:pPr>
              <w:rPr>
                <w:rFonts w:ascii="Giga Sans Med" w:hAnsi="Giga Sans Med" w:cs="Times New Roman"/>
                <w:b/>
                <w:sz w:val="22"/>
                <w:szCs w:val="22"/>
              </w:rPr>
            </w:pPr>
            <w:r w:rsidRPr="007C459B">
              <w:rPr>
                <w:rFonts w:ascii="Giga Sans Med" w:hAnsi="Giga Sans Med" w:cs="Times New Roman"/>
                <w:b/>
                <w:sz w:val="22"/>
                <w:szCs w:val="22"/>
              </w:rPr>
              <w:t>Date:</w:t>
            </w:r>
          </w:p>
        </w:tc>
        <w:sdt>
          <w:sdtPr>
            <w:rPr>
              <w:rFonts w:ascii="Giga Sans Med" w:hAnsi="Giga Sans Med" w:cs="Times New Roman"/>
              <w:sz w:val="22"/>
              <w:szCs w:val="22"/>
            </w:rPr>
            <w:id w:val="-199398709"/>
            <w:placeholder>
              <w:docPart w:val="DefaultPlaceholder_-1854013437"/>
            </w:placeholder>
            <w:showingPlcHdr/>
            <w:date>
              <w:dateFormat w:val="dd/MM/yyyy"/>
              <w:lid/>
              <w:storeMappedDataAs w:val="dateTime"/>
              <w:calendar w:val="gregorian"/>
            </w:date>
          </w:sdtPr>
          <w:sdtEndPr/>
          <w:sdtContent>
            <w:tc>
              <w:tcPr>
                <w:tcW w:w="5720" w:type="dxa"/>
              </w:tcPr>
              <w:p w14:paraId="1D152802" w14:textId="45B49B28" w:rsidR="00D12B15" w:rsidRPr="007C459B" w:rsidRDefault="0086113D" w:rsidP="007A77E8">
                <w:pPr>
                  <w:rPr>
                    <w:rFonts w:ascii="Giga Sans Med" w:hAnsi="Giga Sans Med" w:cs="Times New Roman"/>
                    <w:sz w:val="22"/>
                    <w:szCs w:val="22"/>
                  </w:rPr>
                </w:pPr>
                <w:r w:rsidRPr="007C459B">
                  <w:rPr>
                    <w:rStyle w:val="PlaceholderText"/>
                    <w:rFonts w:ascii="Giga Sans Med" w:hAnsi="Giga Sans Med"/>
                    <w:color w:val="auto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2879F103" w14:textId="77756C13" w:rsidR="00D12B15" w:rsidRPr="007C459B" w:rsidRDefault="00D12B15" w:rsidP="00D12B15">
      <w:pPr>
        <w:jc w:val="both"/>
        <w:rPr>
          <w:rFonts w:ascii="Giga Sans Med" w:hAnsi="Giga Sans Med" w:cs="Times New Roman"/>
          <w:sz w:val="22"/>
          <w:szCs w:val="22"/>
        </w:rPr>
      </w:pPr>
    </w:p>
    <w:p w14:paraId="5D6F8EFB" w14:textId="3A3C1568" w:rsidR="00D12B15" w:rsidRPr="007C459B" w:rsidRDefault="00D12B15">
      <w:pPr>
        <w:rPr>
          <w:rFonts w:ascii="Giga Sans Med" w:hAnsi="Giga Sans Med" w:cs="Times New Roman"/>
          <w:sz w:val="22"/>
          <w:szCs w:val="22"/>
        </w:rPr>
      </w:pPr>
    </w:p>
    <w:p w14:paraId="0CFEAD9F" w14:textId="77777777" w:rsidR="00C4357E" w:rsidRPr="007C459B" w:rsidRDefault="00C4357E" w:rsidP="0005688F">
      <w:pPr>
        <w:jc w:val="both"/>
        <w:rPr>
          <w:rFonts w:ascii="Giga Sans Med" w:hAnsi="Giga Sans Med" w:cs="Times New Roman"/>
          <w:sz w:val="22"/>
          <w:szCs w:val="22"/>
        </w:rPr>
      </w:pPr>
    </w:p>
    <w:p w14:paraId="7687EC0D" w14:textId="77777777" w:rsidR="00C932A4" w:rsidRPr="007C459B" w:rsidRDefault="00C932A4" w:rsidP="00C932A4">
      <w:pPr>
        <w:jc w:val="center"/>
        <w:rPr>
          <w:rFonts w:ascii="Giga Sans Med" w:hAnsi="Giga Sans Med" w:cs="Times New Roman"/>
          <w:sz w:val="22"/>
          <w:szCs w:val="22"/>
        </w:rPr>
      </w:pPr>
      <w:r w:rsidRPr="007C459B">
        <w:rPr>
          <w:rFonts w:ascii="Giga Sans Med" w:hAnsi="Giga Sans Med" w:cs="Times New Roman"/>
          <w:sz w:val="22"/>
          <w:szCs w:val="22"/>
        </w:rPr>
        <w:t>***END****</w:t>
      </w:r>
    </w:p>
    <w:sectPr w:rsidR="00C932A4" w:rsidRPr="007C459B" w:rsidSect="00052AE6">
      <w:headerReference w:type="default" r:id="rId10"/>
      <w:footerReference w:type="even" r:id="rId11"/>
      <w:footerReference w:type="default" r:id="rId12"/>
      <w:pgSz w:w="11900" w:h="16840"/>
      <w:pgMar w:top="2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3390A" w14:textId="77777777" w:rsidR="00B2026D" w:rsidRDefault="00B2026D" w:rsidP="00BA1229">
      <w:r>
        <w:separator/>
      </w:r>
    </w:p>
  </w:endnote>
  <w:endnote w:type="continuationSeparator" w:id="0">
    <w:p w14:paraId="70F92197" w14:textId="77777777" w:rsidR="00B2026D" w:rsidRDefault="00B2026D" w:rsidP="00BA1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ga Sans Med">
    <w:panose1 w:val="00000000000000000000"/>
    <w:charset w:val="00"/>
    <w:family w:val="modern"/>
    <w:notTrueType/>
    <w:pitch w:val="variable"/>
    <w:sig w:usb0="A00002AF" w:usb1="4000207B" w:usb2="00000000" w:usb3="00000000" w:csb0="00000197" w:csb1="00000000"/>
  </w:font>
  <w:font w:name="Giga Sans SemBd">
    <w:panose1 w:val="00000000000000000000"/>
    <w:charset w:val="00"/>
    <w:family w:val="modern"/>
    <w:notTrueType/>
    <w:pitch w:val="variable"/>
    <w:sig w:usb0="A00002A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221267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3B29D1" w14:textId="159AE907" w:rsidR="00132ADA" w:rsidRDefault="00132ADA" w:rsidP="00453A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A0A734" w14:textId="77777777" w:rsidR="00132ADA" w:rsidRDefault="00132ADA" w:rsidP="00132A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07958006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1868B6BF" w14:textId="2515EE31" w:rsidR="00132ADA" w:rsidRPr="00FC72FB" w:rsidRDefault="00132ADA" w:rsidP="00453AF2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FC72FB">
          <w:rPr>
            <w:rStyle w:val="PageNumber"/>
            <w:rFonts w:ascii="Times New Roman" w:hAnsi="Times New Roman" w:cs="Times New Roman"/>
          </w:rPr>
          <w:fldChar w:fldCharType="begin"/>
        </w:r>
        <w:r w:rsidRPr="00FC72FB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FC72FB">
          <w:rPr>
            <w:rStyle w:val="PageNumber"/>
            <w:rFonts w:ascii="Times New Roman" w:hAnsi="Times New Roman" w:cs="Times New Roman"/>
          </w:rPr>
          <w:fldChar w:fldCharType="separate"/>
        </w:r>
        <w:r w:rsidR="00C045A8">
          <w:rPr>
            <w:rStyle w:val="PageNumber"/>
            <w:rFonts w:ascii="Times New Roman" w:hAnsi="Times New Roman" w:cs="Times New Roman"/>
            <w:noProof/>
          </w:rPr>
          <w:t>5</w:t>
        </w:r>
        <w:r w:rsidRPr="00FC72FB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63463B95" w14:textId="77777777" w:rsidR="00132ADA" w:rsidRDefault="00132ADA" w:rsidP="00132A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141BB" w14:textId="77777777" w:rsidR="00B2026D" w:rsidRDefault="00B2026D" w:rsidP="00BA1229">
      <w:r>
        <w:separator/>
      </w:r>
    </w:p>
  </w:footnote>
  <w:footnote w:type="continuationSeparator" w:id="0">
    <w:p w14:paraId="587B88B2" w14:textId="77777777" w:rsidR="00B2026D" w:rsidRDefault="00B2026D" w:rsidP="00BA1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05B8B" w14:textId="751609A4" w:rsidR="00052AE6" w:rsidRDefault="00052AE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697CC5E5" wp14:editId="72C0E2FE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59282" cy="1093771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40616" t="23315" r="19316" b="64238"/>
                  <a:stretch/>
                </pic:blipFill>
                <pic:spPr bwMode="auto">
                  <a:xfrm>
                    <a:off x="0" y="0"/>
                    <a:ext cx="6259282" cy="10937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3F7A"/>
    <w:multiLevelType w:val="hybridMultilevel"/>
    <w:tmpl w:val="48C0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33254"/>
    <w:multiLevelType w:val="multilevel"/>
    <w:tmpl w:val="D556D9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CC2847"/>
    <w:multiLevelType w:val="multilevel"/>
    <w:tmpl w:val="E6FA9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D244C0"/>
    <w:multiLevelType w:val="hybridMultilevel"/>
    <w:tmpl w:val="9EBAE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535BA"/>
    <w:multiLevelType w:val="hybridMultilevel"/>
    <w:tmpl w:val="9F260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C04E0"/>
    <w:multiLevelType w:val="hybridMultilevel"/>
    <w:tmpl w:val="4A0C02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17"/>
    <w:rsid w:val="00045311"/>
    <w:rsid w:val="00052AE6"/>
    <w:rsid w:val="0005688F"/>
    <w:rsid w:val="000A091F"/>
    <w:rsid w:val="000A6D4F"/>
    <w:rsid w:val="000C5ABC"/>
    <w:rsid w:val="000F0057"/>
    <w:rsid w:val="00132ADA"/>
    <w:rsid w:val="00135AC9"/>
    <w:rsid w:val="001B291D"/>
    <w:rsid w:val="001D33A4"/>
    <w:rsid w:val="001E4B46"/>
    <w:rsid w:val="001F7A9E"/>
    <w:rsid w:val="002076EA"/>
    <w:rsid w:val="002348A7"/>
    <w:rsid w:val="00250FD5"/>
    <w:rsid w:val="0027659E"/>
    <w:rsid w:val="00287DAD"/>
    <w:rsid w:val="002C5383"/>
    <w:rsid w:val="002F48B0"/>
    <w:rsid w:val="003166E7"/>
    <w:rsid w:val="00330132"/>
    <w:rsid w:val="00360DA1"/>
    <w:rsid w:val="003713F5"/>
    <w:rsid w:val="00385929"/>
    <w:rsid w:val="003917F7"/>
    <w:rsid w:val="003C434C"/>
    <w:rsid w:val="003D2A93"/>
    <w:rsid w:val="004278D9"/>
    <w:rsid w:val="00480AC4"/>
    <w:rsid w:val="004C08B0"/>
    <w:rsid w:val="004C5CA1"/>
    <w:rsid w:val="004D6C88"/>
    <w:rsid w:val="004E2C34"/>
    <w:rsid w:val="005576A7"/>
    <w:rsid w:val="00557AD9"/>
    <w:rsid w:val="00596CF9"/>
    <w:rsid w:val="005B5FC1"/>
    <w:rsid w:val="0060456E"/>
    <w:rsid w:val="00646117"/>
    <w:rsid w:val="0066601E"/>
    <w:rsid w:val="00666987"/>
    <w:rsid w:val="006C6C89"/>
    <w:rsid w:val="007177C4"/>
    <w:rsid w:val="007550E7"/>
    <w:rsid w:val="00777419"/>
    <w:rsid w:val="007C459B"/>
    <w:rsid w:val="007C45C0"/>
    <w:rsid w:val="008313FB"/>
    <w:rsid w:val="0086113D"/>
    <w:rsid w:val="00871C5B"/>
    <w:rsid w:val="008C4374"/>
    <w:rsid w:val="008D670C"/>
    <w:rsid w:val="00911F43"/>
    <w:rsid w:val="00941C5A"/>
    <w:rsid w:val="009E066B"/>
    <w:rsid w:val="00A24E93"/>
    <w:rsid w:val="00A250F4"/>
    <w:rsid w:val="00AB639B"/>
    <w:rsid w:val="00AE3D36"/>
    <w:rsid w:val="00AF00D8"/>
    <w:rsid w:val="00B1133C"/>
    <w:rsid w:val="00B2026D"/>
    <w:rsid w:val="00B83F03"/>
    <w:rsid w:val="00B92227"/>
    <w:rsid w:val="00BA1229"/>
    <w:rsid w:val="00BA4932"/>
    <w:rsid w:val="00BC2FFA"/>
    <w:rsid w:val="00BD4059"/>
    <w:rsid w:val="00BE3F96"/>
    <w:rsid w:val="00BE75CE"/>
    <w:rsid w:val="00C045A8"/>
    <w:rsid w:val="00C0688D"/>
    <w:rsid w:val="00C220CD"/>
    <w:rsid w:val="00C4357E"/>
    <w:rsid w:val="00C710A9"/>
    <w:rsid w:val="00C932A4"/>
    <w:rsid w:val="00CE778E"/>
    <w:rsid w:val="00D02BBD"/>
    <w:rsid w:val="00D04FE3"/>
    <w:rsid w:val="00D12B15"/>
    <w:rsid w:val="00D211E0"/>
    <w:rsid w:val="00D51843"/>
    <w:rsid w:val="00DB1170"/>
    <w:rsid w:val="00DF5817"/>
    <w:rsid w:val="00E34F1F"/>
    <w:rsid w:val="00E85824"/>
    <w:rsid w:val="00E931B1"/>
    <w:rsid w:val="00ED4DBE"/>
    <w:rsid w:val="00EE1222"/>
    <w:rsid w:val="00EF32AF"/>
    <w:rsid w:val="00F56B37"/>
    <w:rsid w:val="00F871A1"/>
    <w:rsid w:val="00FA6B72"/>
    <w:rsid w:val="00FA6DD6"/>
    <w:rsid w:val="00FB3C0A"/>
    <w:rsid w:val="00FC72FB"/>
    <w:rsid w:val="00FE1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98D13"/>
  <w14:defaultImageDpi w14:val="32767"/>
  <w15:chartTrackingRefBased/>
  <w15:docId w15:val="{67549B32-3F36-CC4C-BED8-D81B7D45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5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58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A1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229"/>
  </w:style>
  <w:style w:type="character" w:styleId="PageNumber">
    <w:name w:val="page number"/>
    <w:basedOn w:val="DefaultParagraphFont"/>
    <w:uiPriority w:val="99"/>
    <w:semiHidden/>
    <w:unhideWhenUsed/>
    <w:rsid w:val="00BA1229"/>
  </w:style>
  <w:style w:type="character" w:styleId="PlaceholderText">
    <w:name w:val="Placeholder Text"/>
    <w:basedOn w:val="DefaultParagraphFont"/>
    <w:uiPriority w:val="99"/>
    <w:semiHidden/>
    <w:rsid w:val="0086113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931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E931B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72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t.upsa@upsamail.edu.g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FD626-EB1C-401C-8C7B-1F071BB5D686}"/>
      </w:docPartPr>
      <w:docPartBody>
        <w:p w:rsidR="003645D7" w:rsidRDefault="00A72425">
          <w:r w:rsidRPr="004522C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625A-DE23-40D6-93F6-E608BC48D849}"/>
      </w:docPartPr>
      <w:docPartBody>
        <w:p w:rsidR="003645D7" w:rsidRDefault="00A72425">
          <w:r w:rsidRPr="004522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286D0DFF74357928101C451B29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8E1F-876D-4AFE-B341-AA7BE9F04019}"/>
      </w:docPartPr>
      <w:docPartBody>
        <w:p w:rsidR="003645D7" w:rsidRDefault="00A72425" w:rsidP="00A72425">
          <w:pPr>
            <w:pStyle w:val="67A286D0DFF74357928101C451B2949B"/>
          </w:pPr>
          <w:r w:rsidRPr="004522C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ga Sans Med">
    <w:panose1 w:val="00000000000000000000"/>
    <w:charset w:val="00"/>
    <w:family w:val="modern"/>
    <w:notTrueType/>
    <w:pitch w:val="variable"/>
    <w:sig w:usb0="A00002AF" w:usb1="4000207B" w:usb2="00000000" w:usb3="00000000" w:csb0="00000197" w:csb1="00000000"/>
  </w:font>
  <w:font w:name="Giga Sans SemBd">
    <w:panose1 w:val="00000000000000000000"/>
    <w:charset w:val="00"/>
    <w:family w:val="modern"/>
    <w:notTrueType/>
    <w:pitch w:val="variable"/>
    <w:sig w:usb0="A00002AF" w:usb1="4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425"/>
    <w:rsid w:val="003645D7"/>
    <w:rsid w:val="008A01C1"/>
    <w:rsid w:val="00A72425"/>
    <w:rsid w:val="00FE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2425"/>
    <w:rPr>
      <w:color w:val="808080"/>
    </w:rPr>
  </w:style>
  <w:style w:type="paragraph" w:customStyle="1" w:styleId="67A286D0DFF74357928101C451B2949B">
    <w:name w:val="67A286D0DFF74357928101C451B2949B"/>
    <w:rsid w:val="00A7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C71246C6-A015-4568-A9E3-23406E1E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Aryeetey</cp:lastModifiedBy>
  <cp:revision>4</cp:revision>
  <cp:lastPrinted>2018-07-19T15:54:00Z</cp:lastPrinted>
  <dcterms:created xsi:type="dcterms:W3CDTF">2021-12-16T11:21:00Z</dcterms:created>
  <dcterms:modified xsi:type="dcterms:W3CDTF">2021-12-16T11:23:00Z</dcterms:modified>
</cp:coreProperties>
</file>